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709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560"/>
        <w:gridCol w:w="4393"/>
      </w:tblGrid>
      <w:tr w:rsidR="0067497C" w:rsidRPr="00620597" w:rsidTr="00597173">
        <w:trPr>
          <w:trHeight w:val="1532"/>
        </w:trPr>
        <w:tc>
          <w:tcPr>
            <w:tcW w:w="4679" w:type="dxa"/>
            <w:tcBorders>
              <w:bottom w:val="thinThickSmallGap" w:sz="18" w:space="0" w:color="auto"/>
            </w:tcBorders>
          </w:tcPr>
          <w:p w:rsidR="0067497C" w:rsidRPr="00620597" w:rsidRDefault="0067497C" w:rsidP="005971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NewtonITT" w:hAnsi="NewtonITT" w:cs="NewtonITT"/>
                <w:b/>
                <w:bCs/>
                <w:noProof/>
                <w:sz w:val="24"/>
                <w:szCs w:val="24"/>
                <w:lang w:eastAsia="ru-RU"/>
              </w:rPr>
            </w:pPr>
            <w:r w:rsidRPr="00620597">
              <w:rPr>
                <w:rFonts w:ascii="NewtonITT" w:hAnsi="NewtonITT" w:cs="NewtonITT"/>
                <w:b/>
                <w:bCs/>
                <w:sz w:val="24"/>
                <w:szCs w:val="24"/>
                <w:lang w:eastAsia="ru-RU"/>
              </w:rPr>
              <w:t>БАШ</w:t>
            </w:r>
            <w:r w:rsidRPr="00620597">
              <w:rPr>
                <w:rFonts w:ascii="NewtonITT" w:hAnsi="NewtonITT" w:cs="NewtonITT"/>
                <w:b/>
                <w:bCs/>
                <w:sz w:val="24"/>
                <w:szCs w:val="24"/>
                <w:lang w:val="ba-RU" w:eastAsia="ru-RU"/>
              </w:rPr>
              <w:t>К</w:t>
            </w:r>
            <w:r w:rsidRPr="00620597">
              <w:rPr>
                <w:rFonts w:ascii="NewtonITT" w:hAnsi="NewtonITT" w:cs="NewtonITT"/>
                <w:b/>
                <w:bCs/>
                <w:sz w:val="24"/>
                <w:szCs w:val="24"/>
                <w:lang w:eastAsia="ru-RU"/>
              </w:rPr>
              <w:t>ОРТОСТАН РЕСПУБЛИКАЋЫ</w:t>
            </w:r>
          </w:p>
          <w:p w:rsidR="0067497C" w:rsidRPr="00620597" w:rsidRDefault="0067497C" w:rsidP="0017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6"/>
              <w:jc w:val="center"/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</w:pPr>
            <w:r w:rsidRPr="00620597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t xml:space="preserve">Октябрьский </w:t>
            </w:r>
            <w:proofErr w:type="spellStart"/>
            <w:r w:rsidRPr="00620597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t>ҡалаһы</w:t>
            </w:r>
            <w:proofErr w:type="spellEnd"/>
            <w:r w:rsidRPr="00620597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br/>
            </w:r>
            <w:proofErr w:type="spellStart"/>
            <w:r w:rsidRPr="00620597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t>ҡалаокругы</w:t>
            </w:r>
            <w:proofErr w:type="spellEnd"/>
          </w:p>
          <w:p w:rsidR="0067497C" w:rsidRPr="00620597" w:rsidRDefault="0067497C" w:rsidP="0017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6"/>
              <w:jc w:val="center"/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</w:pPr>
            <w:r w:rsidRPr="00620597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t>ХАКИМИӘТЕ</w:t>
            </w:r>
          </w:p>
          <w:p w:rsidR="0067497C" w:rsidRPr="00620597" w:rsidRDefault="0067497C" w:rsidP="0067497C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right="198" w:hanging="426"/>
              <w:jc w:val="center"/>
              <w:rPr>
                <w:rFonts w:ascii="NewtonITT" w:hAnsi="NewtonITT" w:cs="NewtonITT"/>
                <w:noProof/>
                <w:sz w:val="20"/>
                <w:szCs w:val="20"/>
                <w:lang w:eastAsia="ru-RU"/>
              </w:rPr>
            </w:pPr>
            <w:r w:rsidRPr="00620597">
              <w:rPr>
                <w:rFonts w:ascii="NewtonITT" w:hAnsi="NewtonITT" w:cs="NewtonITT"/>
                <w:noProof/>
                <w:sz w:val="24"/>
                <w:szCs w:val="24"/>
                <w:lang w:eastAsia="ru-RU"/>
              </w:rPr>
              <w:t>452600,</w:t>
            </w:r>
            <w:r w:rsidRPr="00620597">
              <w:rPr>
                <w:rFonts w:ascii="NewtonITT" w:hAnsi="NewtonITT" w:cs="NewtonITT"/>
                <w:sz w:val="24"/>
                <w:szCs w:val="24"/>
                <w:lang w:eastAsia="ru-RU"/>
              </w:rPr>
              <w:t xml:space="preserve"> Октябрьский </w:t>
            </w:r>
            <w:proofErr w:type="spellStart"/>
            <w:proofErr w:type="gramStart"/>
            <w:r w:rsidRPr="00620597">
              <w:rPr>
                <w:rFonts w:ascii="NewtonITT" w:hAnsi="NewtonITT" w:cs="NewtonITT"/>
                <w:sz w:val="24"/>
                <w:szCs w:val="24"/>
                <w:lang w:eastAsia="ru-RU"/>
              </w:rPr>
              <w:t>ҡалаһы</w:t>
            </w:r>
            <w:proofErr w:type="spellEnd"/>
            <w:r w:rsidRPr="00620597">
              <w:rPr>
                <w:rFonts w:ascii="NewtonITT" w:hAnsi="NewtonITT" w:cs="NewtonITT"/>
                <w:sz w:val="24"/>
                <w:szCs w:val="24"/>
                <w:lang w:eastAsia="ru-RU"/>
              </w:rPr>
              <w:t>,</w:t>
            </w:r>
            <w:r w:rsidRPr="00620597">
              <w:rPr>
                <w:rFonts w:ascii="NewtonITT" w:hAnsi="NewtonITT" w:cs="NewtonITT"/>
                <w:sz w:val="24"/>
                <w:szCs w:val="24"/>
                <w:lang w:eastAsia="ru-RU"/>
              </w:rPr>
              <w:br/>
              <w:t>Чапаев</w:t>
            </w:r>
            <w:proofErr w:type="gramEnd"/>
            <w:r w:rsidRPr="00620597">
              <w:rPr>
                <w:rFonts w:ascii="NewtonITT" w:hAnsi="NewtonITT" w:cs="NewtonITT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0597">
              <w:rPr>
                <w:rFonts w:ascii="NewtonITT" w:hAnsi="NewtonITT" w:cs="NewtonITT"/>
                <w:sz w:val="24"/>
                <w:szCs w:val="24"/>
                <w:lang w:eastAsia="ru-RU"/>
              </w:rPr>
              <w:t>урамы</w:t>
            </w:r>
            <w:proofErr w:type="spellEnd"/>
            <w:r w:rsidRPr="00620597">
              <w:rPr>
                <w:rFonts w:ascii="NewtonITT" w:hAnsi="NewtonITT" w:cs="NewtonITT"/>
                <w:sz w:val="24"/>
                <w:szCs w:val="24"/>
                <w:lang w:eastAsia="ru-RU"/>
              </w:rPr>
              <w:t>,</w:t>
            </w:r>
            <w:r w:rsidRPr="00620597">
              <w:rPr>
                <w:rFonts w:ascii="NewtonITT" w:hAnsi="NewtonITT" w:cs="NewtonITT"/>
                <w:noProof/>
                <w:sz w:val="24"/>
                <w:szCs w:val="24"/>
                <w:lang w:eastAsia="ru-RU"/>
              </w:rPr>
              <w:t xml:space="preserve"> 23</w:t>
            </w:r>
          </w:p>
        </w:tc>
        <w:tc>
          <w:tcPr>
            <w:tcW w:w="1560" w:type="dxa"/>
            <w:tcBorders>
              <w:bottom w:val="thinThickSmallGap" w:sz="18" w:space="0" w:color="auto"/>
            </w:tcBorders>
            <w:vAlign w:val="center"/>
          </w:tcPr>
          <w:p w:rsidR="0067497C" w:rsidRPr="00620597" w:rsidRDefault="0067497C" w:rsidP="0017785B">
            <w:pPr>
              <w:spacing w:after="0" w:line="240" w:lineRule="auto"/>
              <w:ind w:hanging="426"/>
              <w:jc w:val="center"/>
              <w:rPr>
                <w:rFonts w:ascii="NewtonITT" w:hAnsi="NewtonITT" w:cs="NewtonITT"/>
                <w:sz w:val="24"/>
                <w:szCs w:val="24"/>
                <w:lang w:val="en-US" w:eastAsia="ru-RU"/>
              </w:rPr>
            </w:pPr>
            <w:r w:rsidRPr="00620597">
              <w:rPr>
                <w:rFonts w:ascii="NewtonITT" w:hAnsi="NewtonITT" w:cs="NewtonITT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750570"/>
                  <wp:effectExtent l="0" t="0" r="635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97C" w:rsidRPr="00620597" w:rsidRDefault="0067497C" w:rsidP="0017785B">
            <w:pPr>
              <w:spacing w:after="0" w:line="240" w:lineRule="auto"/>
              <w:ind w:hanging="426"/>
              <w:jc w:val="center"/>
              <w:rPr>
                <w:rFonts w:ascii="NewtonITT" w:hAnsi="NewtonITT" w:cs="NewtonITT"/>
                <w:sz w:val="24"/>
                <w:szCs w:val="24"/>
                <w:lang w:val="en-US" w:eastAsia="ru-RU"/>
              </w:rPr>
            </w:pPr>
          </w:p>
        </w:tc>
        <w:tc>
          <w:tcPr>
            <w:tcW w:w="4393" w:type="dxa"/>
            <w:tcBorders>
              <w:bottom w:val="thinThickSmallGap" w:sz="18" w:space="0" w:color="auto"/>
            </w:tcBorders>
          </w:tcPr>
          <w:p w:rsidR="0067497C" w:rsidRPr="00620597" w:rsidRDefault="0067497C" w:rsidP="001778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hanging="426"/>
              <w:jc w:val="center"/>
              <w:rPr>
                <w:rFonts w:ascii="NewtonITT" w:hAnsi="NewtonITT" w:cs="NewtonITT"/>
                <w:b/>
                <w:bCs/>
                <w:sz w:val="24"/>
                <w:szCs w:val="24"/>
                <w:lang w:eastAsia="ru-RU"/>
              </w:rPr>
            </w:pPr>
            <w:r w:rsidRPr="00620597">
              <w:rPr>
                <w:rFonts w:ascii="NewtonITT" w:hAnsi="NewtonITT" w:cs="NewtonITT"/>
                <w:b/>
                <w:bCs/>
                <w:sz w:val="24"/>
                <w:szCs w:val="24"/>
                <w:lang w:eastAsia="ru-RU"/>
              </w:rPr>
              <w:t xml:space="preserve">РЕСПУБЛИКА </w:t>
            </w:r>
            <w:r w:rsidR="00597173">
              <w:rPr>
                <w:rFonts w:ascii="NewtonITT" w:hAnsi="NewtonITT" w:cs="NewtonITT"/>
                <w:b/>
                <w:bCs/>
                <w:sz w:val="24"/>
                <w:szCs w:val="24"/>
                <w:lang w:eastAsia="ru-RU"/>
              </w:rPr>
              <w:t>Б</w:t>
            </w:r>
            <w:r w:rsidRPr="00620597">
              <w:rPr>
                <w:rFonts w:ascii="NewtonITT" w:hAnsi="NewtonITT" w:cs="NewtonITT"/>
                <w:b/>
                <w:bCs/>
                <w:sz w:val="24"/>
                <w:szCs w:val="24"/>
                <w:lang w:eastAsia="ru-RU"/>
              </w:rPr>
              <w:t>АШКОРТОСТАН</w:t>
            </w:r>
          </w:p>
          <w:p w:rsidR="0067497C" w:rsidRPr="00620597" w:rsidRDefault="0067497C" w:rsidP="0017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6"/>
              <w:jc w:val="center"/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</w:pPr>
            <w:r w:rsidRPr="00620597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t>АДМИНИСТРАЦИЯ</w:t>
            </w:r>
          </w:p>
          <w:p w:rsidR="0067497C" w:rsidRPr="00620597" w:rsidRDefault="0067497C" w:rsidP="00177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6"/>
              <w:jc w:val="center"/>
              <w:rPr>
                <w:rFonts w:ascii="NewtonITT" w:hAnsi="NewtonITT" w:cs="NewtonITT"/>
                <w:sz w:val="30"/>
                <w:szCs w:val="30"/>
                <w:lang w:eastAsia="ru-RU"/>
              </w:rPr>
            </w:pPr>
            <w:r w:rsidRPr="00620597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t>городского округа</w:t>
            </w:r>
            <w:r w:rsidRPr="00620597">
              <w:rPr>
                <w:rFonts w:ascii="NewtonITT" w:hAnsi="NewtonITT" w:cs="NewtonITT"/>
                <w:b/>
                <w:bCs/>
                <w:sz w:val="30"/>
                <w:szCs w:val="30"/>
                <w:lang w:eastAsia="ru-RU"/>
              </w:rPr>
              <w:br/>
              <w:t>город Октябрьский</w:t>
            </w:r>
          </w:p>
          <w:p w:rsidR="0067497C" w:rsidRPr="00620597" w:rsidRDefault="0067497C" w:rsidP="0017785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98" w:hanging="426"/>
              <w:jc w:val="center"/>
              <w:rPr>
                <w:rFonts w:ascii="NewtonITT" w:hAnsi="NewtonITT" w:cs="NewtonITT"/>
                <w:noProof/>
                <w:sz w:val="20"/>
                <w:szCs w:val="20"/>
                <w:lang w:eastAsia="ru-RU"/>
              </w:rPr>
            </w:pPr>
            <w:r w:rsidRPr="00620597">
              <w:rPr>
                <w:rFonts w:ascii="NewtonITT" w:hAnsi="NewtonITT" w:cs="NewtonITT"/>
                <w:noProof/>
                <w:sz w:val="24"/>
                <w:szCs w:val="24"/>
                <w:lang w:eastAsia="ru-RU"/>
              </w:rPr>
              <w:t>452600,</w:t>
            </w:r>
            <w:r w:rsidRPr="00620597">
              <w:rPr>
                <w:rFonts w:ascii="NewtonITT" w:hAnsi="NewtonITT" w:cs="NewtonITT"/>
                <w:sz w:val="24"/>
                <w:szCs w:val="24"/>
                <w:lang w:eastAsia="ru-RU"/>
              </w:rPr>
              <w:t xml:space="preserve"> город </w:t>
            </w:r>
            <w:proofErr w:type="gramStart"/>
            <w:r w:rsidRPr="00620597">
              <w:rPr>
                <w:rFonts w:ascii="NewtonITT" w:hAnsi="NewtonITT" w:cs="NewtonITT"/>
                <w:sz w:val="24"/>
                <w:szCs w:val="24"/>
                <w:lang w:eastAsia="ru-RU"/>
              </w:rPr>
              <w:t>Октябрьский,</w:t>
            </w:r>
            <w:r w:rsidRPr="00620597">
              <w:rPr>
                <w:rFonts w:ascii="NewtonITT" w:hAnsi="NewtonITT" w:cs="NewtonITT"/>
                <w:sz w:val="24"/>
                <w:szCs w:val="24"/>
                <w:lang w:eastAsia="ru-RU"/>
              </w:rPr>
              <w:br/>
              <w:t>улица</w:t>
            </w:r>
            <w:proofErr w:type="gramEnd"/>
            <w:r w:rsidRPr="00620597">
              <w:rPr>
                <w:rFonts w:ascii="NewtonITT" w:hAnsi="NewtonITT" w:cs="NewtonITT"/>
                <w:sz w:val="24"/>
                <w:szCs w:val="24"/>
                <w:lang w:eastAsia="ru-RU"/>
              </w:rPr>
              <w:t xml:space="preserve"> Чапаева,</w:t>
            </w:r>
            <w:r w:rsidRPr="00620597">
              <w:rPr>
                <w:rFonts w:ascii="NewtonITT" w:hAnsi="NewtonITT" w:cs="NewtonITT"/>
                <w:noProof/>
                <w:sz w:val="24"/>
                <w:szCs w:val="24"/>
                <w:lang w:eastAsia="ru-RU"/>
              </w:rPr>
              <w:t xml:space="preserve"> 23</w:t>
            </w:r>
          </w:p>
        </w:tc>
      </w:tr>
    </w:tbl>
    <w:p w:rsidR="0067497C" w:rsidRPr="00620597" w:rsidRDefault="0067497C" w:rsidP="0067497C">
      <w:pPr>
        <w:spacing w:after="0" w:line="240" w:lineRule="auto"/>
        <w:ind w:hanging="426"/>
        <w:rPr>
          <w:rFonts w:ascii="NewtonITT" w:hAnsi="NewtonITT" w:cs="NewtonITT"/>
          <w:sz w:val="16"/>
          <w:szCs w:val="16"/>
          <w:lang w:eastAsia="ru-RU"/>
        </w:rPr>
      </w:pPr>
    </w:p>
    <w:p w:rsidR="0067497C" w:rsidRPr="00620597" w:rsidRDefault="0067497C" w:rsidP="0067497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NewtonITT" w:hAnsi="NewtonITT" w:cs="NewtonITT"/>
          <w:sz w:val="24"/>
          <w:szCs w:val="24"/>
          <w:lang w:eastAsia="ru-RU"/>
        </w:rPr>
      </w:pPr>
      <w:r w:rsidRPr="00620597">
        <w:rPr>
          <w:rFonts w:ascii="NewtonITT" w:hAnsi="NewtonITT" w:cs="NewtonITT"/>
          <w:b/>
          <w:bCs/>
          <w:spacing w:val="50"/>
          <w:sz w:val="36"/>
          <w:szCs w:val="36"/>
          <w:lang w:val="ba-RU" w:eastAsia="ru-RU"/>
        </w:rPr>
        <w:t>Ҡ</w:t>
      </w:r>
      <w:r w:rsidRPr="00620597">
        <w:rPr>
          <w:rFonts w:ascii="NewtonITT" w:hAnsi="NewtonITT" w:cs="NewtonITT"/>
          <w:b/>
          <w:bCs/>
          <w:spacing w:val="50"/>
          <w:sz w:val="36"/>
          <w:szCs w:val="36"/>
          <w:lang w:eastAsia="ru-RU"/>
        </w:rPr>
        <w:t>АРАР</w:t>
      </w:r>
      <w:r w:rsidRPr="00620597">
        <w:rPr>
          <w:rFonts w:ascii="NewtonITT" w:hAnsi="NewtonITT" w:cs="NewtonITT"/>
          <w:b/>
          <w:bCs/>
          <w:sz w:val="38"/>
          <w:szCs w:val="38"/>
          <w:lang w:eastAsia="ru-RU"/>
        </w:rPr>
        <w:t xml:space="preserve">                                 ПОСТАНОВЛЕНИЕ</w:t>
      </w:r>
    </w:p>
    <w:p w:rsidR="0067497C" w:rsidRPr="00620597" w:rsidRDefault="0067497C" w:rsidP="00674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NewtonITT" w:hAnsi="NewtonITT" w:cs="NewtonITT"/>
          <w:sz w:val="16"/>
          <w:szCs w:val="16"/>
          <w:lang w:eastAsia="ru-RU"/>
        </w:rPr>
      </w:pPr>
    </w:p>
    <w:p w:rsidR="00DA770F" w:rsidRPr="00DA770F" w:rsidRDefault="00DA770F" w:rsidP="00DA770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340" w:lineRule="auto"/>
        <w:ind w:left="-480"/>
        <w:jc w:val="both"/>
        <w:rPr>
          <w:rFonts w:ascii="NewtonITT" w:eastAsia="Times New Roman" w:hAnsi="NewtonITT" w:cs="Times New Roman"/>
          <w:b/>
          <w:sz w:val="24"/>
          <w:szCs w:val="20"/>
          <w:lang w:eastAsia="ru-RU"/>
        </w:rPr>
      </w:pPr>
      <w:r w:rsidRPr="00DA770F">
        <w:rPr>
          <w:rFonts w:ascii="NewtonITT" w:eastAsia="Times New Roman" w:hAnsi="NewtonITT" w:cs="Times New Roman"/>
          <w:b/>
          <w:sz w:val="24"/>
          <w:szCs w:val="20"/>
          <w:lang w:eastAsia="ru-RU"/>
        </w:rPr>
        <w:t xml:space="preserve">       «_</w:t>
      </w:r>
      <w:r w:rsidR="00FC4BDC">
        <w:rPr>
          <w:rFonts w:ascii="NewtonITT" w:eastAsia="Times New Roman" w:hAnsi="NewtonITT" w:cs="Times New Roman"/>
          <w:b/>
          <w:sz w:val="24"/>
          <w:szCs w:val="20"/>
          <w:lang w:eastAsia="ru-RU"/>
        </w:rPr>
        <w:t>15</w:t>
      </w:r>
      <w:r w:rsidRPr="00DA770F">
        <w:rPr>
          <w:rFonts w:ascii="NewtonITT" w:eastAsia="Times New Roman" w:hAnsi="NewtonITT" w:cs="Times New Roman"/>
          <w:b/>
          <w:sz w:val="24"/>
          <w:szCs w:val="20"/>
          <w:lang w:eastAsia="ru-RU"/>
        </w:rPr>
        <w:t>__» _______</w:t>
      </w:r>
      <w:r w:rsidR="00FC4BDC">
        <w:rPr>
          <w:rFonts w:ascii="NewtonITT" w:eastAsia="Times New Roman" w:hAnsi="NewtonITT" w:cs="Times New Roman"/>
          <w:b/>
          <w:sz w:val="24"/>
          <w:szCs w:val="20"/>
          <w:lang w:eastAsia="ru-RU"/>
        </w:rPr>
        <w:t>11</w:t>
      </w:r>
      <w:r w:rsidRPr="00DA770F">
        <w:rPr>
          <w:rFonts w:ascii="NewtonITT" w:eastAsia="Times New Roman" w:hAnsi="NewtonITT" w:cs="Times New Roman"/>
          <w:b/>
          <w:sz w:val="24"/>
          <w:szCs w:val="20"/>
          <w:lang w:eastAsia="ru-RU"/>
        </w:rPr>
        <w:t>_________2018 й.    № __</w:t>
      </w:r>
      <w:r w:rsidR="00FC4BDC">
        <w:rPr>
          <w:rFonts w:ascii="NewtonITT" w:eastAsia="Times New Roman" w:hAnsi="NewtonITT" w:cs="Times New Roman"/>
          <w:b/>
          <w:sz w:val="24"/>
          <w:szCs w:val="20"/>
          <w:lang w:eastAsia="ru-RU"/>
        </w:rPr>
        <w:t>4742</w:t>
      </w:r>
      <w:r w:rsidRPr="00DA770F">
        <w:rPr>
          <w:rFonts w:ascii="NewtonITT" w:eastAsia="Times New Roman" w:hAnsi="NewtonITT" w:cs="Times New Roman"/>
          <w:b/>
          <w:sz w:val="24"/>
          <w:szCs w:val="20"/>
          <w:lang w:eastAsia="ru-RU"/>
        </w:rPr>
        <w:t>_     «_</w:t>
      </w:r>
      <w:r w:rsidR="00FC4BDC">
        <w:rPr>
          <w:rFonts w:ascii="NewtonITT" w:eastAsia="Times New Roman" w:hAnsi="NewtonITT" w:cs="Times New Roman"/>
          <w:b/>
          <w:sz w:val="24"/>
          <w:szCs w:val="20"/>
          <w:lang w:eastAsia="ru-RU"/>
        </w:rPr>
        <w:t>15</w:t>
      </w:r>
      <w:r w:rsidRPr="00DA770F">
        <w:rPr>
          <w:rFonts w:ascii="NewtonITT" w:eastAsia="Times New Roman" w:hAnsi="NewtonITT" w:cs="Times New Roman"/>
          <w:b/>
          <w:sz w:val="24"/>
          <w:szCs w:val="20"/>
          <w:lang w:eastAsia="ru-RU"/>
        </w:rPr>
        <w:t>_» ______</w:t>
      </w:r>
      <w:r w:rsidR="00FC4BDC">
        <w:rPr>
          <w:rFonts w:ascii="NewtonITT" w:eastAsia="Times New Roman" w:hAnsi="NewtonITT" w:cs="Times New Roman"/>
          <w:b/>
          <w:sz w:val="24"/>
          <w:szCs w:val="20"/>
          <w:lang w:eastAsia="ru-RU"/>
        </w:rPr>
        <w:t>11</w:t>
      </w:r>
      <w:bookmarkStart w:id="0" w:name="_GoBack"/>
      <w:bookmarkEnd w:id="0"/>
      <w:r w:rsidRPr="00DA770F">
        <w:rPr>
          <w:rFonts w:ascii="NewtonITT" w:eastAsia="Times New Roman" w:hAnsi="NewtonITT" w:cs="Times New Roman"/>
          <w:b/>
          <w:sz w:val="24"/>
          <w:szCs w:val="20"/>
          <w:lang w:eastAsia="ru-RU"/>
        </w:rPr>
        <w:t>________2018 г.</w:t>
      </w:r>
    </w:p>
    <w:p w:rsidR="0067497C" w:rsidRPr="00620597" w:rsidRDefault="0067497C" w:rsidP="0067497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497C" w:rsidRPr="00620597" w:rsidRDefault="0067497C" w:rsidP="002E6C53">
      <w:pPr>
        <w:spacing w:after="0" w:line="240" w:lineRule="auto"/>
        <w:ind w:right="4111"/>
        <w:rPr>
          <w:rFonts w:ascii="Times New Roman" w:hAnsi="Times New Roman" w:cs="Times New Roman"/>
          <w:sz w:val="28"/>
          <w:szCs w:val="28"/>
          <w:lang w:eastAsia="ru-RU"/>
        </w:rPr>
      </w:pPr>
      <w:r w:rsidRPr="00620597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620597">
        <w:rPr>
          <w:rFonts w:ascii="Times New Roman" w:hAnsi="Times New Roman" w:cs="Times New Roman"/>
          <w:sz w:val="28"/>
          <w:szCs w:val="28"/>
        </w:rPr>
        <w:t xml:space="preserve">Порядка составления, </w:t>
      </w:r>
      <w:r w:rsidRPr="00620597">
        <w:rPr>
          <w:rFonts w:ascii="Times New Roman" w:hAnsi="Times New Roman" w:cs="Times New Roman"/>
          <w:sz w:val="28"/>
          <w:szCs w:val="28"/>
          <w:lang w:eastAsia="ru-RU"/>
        </w:rPr>
        <w:t>утверждения и ведения</w:t>
      </w:r>
      <w:r w:rsidR="002E6C53" w:rsidRPr="006205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20597">
        <w:rPr>
          <w:rFonts w:ascii="Times New Roman" w:hAnsi="Times New Roman" w:cs="Times New Roman"/>
          <w:sz w:val="28"/>
          <w:szCs w:val="28"/>
          <w:lang w:eastAsia="ru-RU"/>
        </w:rPr>
        <w:t>бюджетных смет муниципальными казенными учреждениями</w:t>
      </w:r>
    </w:p>
    <w:p w:rsidR="0067497C" w:rsidRPr="00620597" w:rsidRDefault="0067497C" w:rsidP="0067497C">
      <w:pPr>
        <w:spacing w:after="0" w:line="240" w:lineRule="auto"/>
        <w:ind w:right="4109"/>
        <w:rPr>
          <w:rFonts w:ascii="Times New Roman" w:hAnsi="Times New Roman" w:cs="Times New Roman"/>
          <w:sz w:val="28"/>
          <w:szCs w:val="28"/>
          <w:lang w:eastAsia="ru-RU"/>
        </w:rPr>
      </w:pPr>
      <w:r w:rsidRPr="00620597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город Октябрьский Республики Башкортостан</w:t>
      </w:r>
    </w:p>
    <w:p w:rsidR="0067497C" w:rsidRPr="00620597" w:rsidRDefault="0067497C" w:rsidP="0067497C">
      <w:pPr>
        <w:spacing w:after="0" w:line="240" w:lineRule="auto"/>
        <w:ind w:right="41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52EC" w:rsidRPr="00620597" w:rsidRDefault="00CA52EC" w:rsidP="0067497C">
      <w:pPr>
        <w:spacing w:after="0" w:line="240" w:lineRule="auto"/>
        <w:ind w:right="41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497C" w:rsidRPr="00620597" w:rsidRDefault="0067497C" w:rsidP="00CA52EC">
      <w:pPr>
        <w:pStyle w:val="a6"/>
        <w:ind w:firstLine="737"/>
        <w:jc w:val="both"/>
        <w:rPr>
          <w:b w:val="0"/>
          <w:szCs w:val="28"/>
        </w:rPr>
      </w:pPr>
      <w:r w:rsidRPr="00620597">
        <w:rPr>
          <w:b w:val="0"/>
          <w:szCs w:val="28"/>
        </w:rPr>
        <w:t xml:space="preserve">В соответствии с статьей </w:t>
      </w:r>
      <w:r w:rsidR="00071873" w:rsidRPr="00620597">
        <w:rPr>
          <w:b w:val="0"/>
          <w:szCs w:val="28"/>
        </w:rPr>
        <w:t>221 Бюджетного</w:t>
      </w:r>
      <w:r w:rsidRPr="00620597">
        <w:rPr>
          <w:b w:val="0"/>
          <w:szCs w:val="28"/>
        </w:rPr>
        <w:t xml:space="preserve"> кодекса Российской Федерации</w:t>
      </w:r>
    </w:p>
    <w:p w:rsidR="00CA52EC" w:rsidRPr="00620597" w:rsidRDefault="00CA52EC" w:rsidP="00CA52EC">
      <w:pPr>
        <w:pStyle w:val="a6"/>
        <w:ind w:firstLine="737"/>
        <w:jc w:val="both"/>
        <w:rPr>
          <w:b w:val="0"/>
          <w:szCs w:val="28"/>
        </w:rPr>
      </w:pPr>
    </w:p>
    <w:p w:rsidR="0067497C" w:rsidRPr="00620597" w:rsidRDefault="0067497C" w:rsidP="00CA52EC">
      <w:pPr>
        <w:pStyle w:val="a6"/>
        <w:ind w:firstLine="737"/>
        <w:rPr>
          <w:sz w:val="32"/>
          <w:szCs w:val="32"/>
        </w:rPr>
      </w:pPr>
      <w:r w:rsidRPr="00620597">
        <w:rPr>
          <w:sz w:val="32"/>
          <w:szCs w:val="32"/>
        </w:rPr>
        <w:t>ПОСТАНОВЛЯЮ:</w:t>
      </w:r>
    </w:p>
    <w:p w:rsidR="00CA52EC" w:rsidRPr="00620597" w:rsidRDefault="00CA52EC" w:rsidP="00CA52EC">
      <w:pPr>
        <w:pStyle w:val="a6"/>
        <w:ind w:firstLine="737"/>
        <w:rPr>
          <w:szCs w:val="28"/>
        </w:rPr>
      </w:pPr>
    </w:p>
    <w:p w:rsidR="002E6C53" w:rsidRPr="00620597" w:rsidRDefault="002E6C53" w:rsidP="00AA2F7F">
      <w:pPr>
        <w:tabs>
          <w:tab w:val="left" w:pos="78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597">
        <w:rPr>
          <w:rFonts w:ascii="Times New Roman" w:hAnsi="Times New Roman" w:cs="Times New Roman"/>
          <w:sz w:val="28"/>
          <w:szCs w:val="28"/>
          <w:lang w:eastAsia="ru-RU"/>
        </w:rPr>
        <w:t>1. Утвердить прилагаемый Порядок составления, утверждения и ведения бюджетных смет муниципальными казенными учреждениями городского округа город Октябрьский Республики Башкортостан.</w:t>
      </w:r>
    </w:p>
    <w:p w:rsidR="002E6C53" w:rsidRPr="00620597" w:rsidRDefault="002E6C53" w:rsidP="00AA2F7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597">
        <w:rPr>
          <w:rFonts w:ascii="Times New Roman" w:hAnsi="Times New Roman" w:cs="Times New Roman"/>
          <w:sz w:val="28"/>
          <w:szCs w:val="28"/>
          <w:lang w:eastAsia="ru-RU"/>
        </w:rPr>
        <w:t xml:space="preserve">2. Настоящее постановление применяется </w:t>
      </w:r>
      <w:r w:rsidR="00AA2F7F" w:rsidRPr="00620597">
        <w:rPr>
          <w:rFonts w:ascii="Times New Roman" w:hAnsi="Times New Roman" w:cs="Times New Roman"/>
          <w:sz w:val="28"/>
          <w:szCs w:val="28"/>
          <w:lang w:eastAsia="ru-RU"/>
        </w:rPr>
        <w:t xml:space="preserve">при составлении, утверждении и ведении бюджетных смет муниципальными казенными учреждениями городского округа город Октябрьский Республики Башкортостан, </w:t>
      </w:r>
      <w:r w:rsidRPr="00620597">
        <w:rPr>
          <w:rFonts w:ascii="Times New Roman" w:hAnsi="Times New Roman" w:cs="Times New Roman"/>
          <w:sz w:val="28"/>
          <w:szCs w:val="28"/>
          <w:lang w:eastAsia="ru-RU"/>
        </w:rPr>
        <w:t xml:space="preserve">начиная с составления, утверждения и ведения бюджетной сметы на 2019 год и плановый период 2020 и 2021 годов. </w:t>
      </w:r>
    </w:p>
    <w:p w:rsidR="000240D6" w:rsidRPr="00620597" w:rsidRDefault="002C74FF" w:rsidP="000240D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597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B51DA7" w:rsidRPr="006205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40D6" w:rsidRPr="00620597">
        <w:rPr>
          <w:rFonts w:ascii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17785B" w:rsidRPr="006205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40D6" w:rsidRPr="00620597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городского округа город Октябрьский Республики Башкортостан от 14.07.2011 №2323 «Об утверждении Порядка составления, утверждения и ведения бюджетных смет муниципальными казенными учреждениями городского округа город Октябрьский Республики Башкортостан»</w:t>
      </w:r>
      <w:r w:rsidR="00A22EA2" w:rsidRPr="00620597">
        <w:rPr>
          <w:rFonts w:ascii="Times New Roman" w:hAnsi="Times New Roman" w:cs="Times New Roman"/>
          <w:sz w:val="28"/>
          <w:szCs w:val="28"/>
          <w:lang w:eastAsia="ru-RU"/>
        </w:rPr>
        <w:t xml:space="preserve"> с 01 января 2019 года.</w:t>
      </w:r>
    </w:p>
    <w:p w:rsidR="0067497C" w:rsidRPr="00620597" w:rsidRDefault="000240D6" w:rsidP="00AA2F7F">
      <w:pPr>
        <w:tabs>
          <w:tab w:val="left" w:pos="78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59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7497C" w:rsidRPr="0062059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E6C53" w:rsidRPr="006205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497C" w:rsidRPr="00620597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заместителя главы администрации - начальника финансового управления </w:t>
      </w:r>
      <w:r w:rsidR="00CA52EC" w:rsidRPr="00620597">
        <w:rPr>
          <w:rFonts w:ascii="Times New Roman" w:hAnsi="Times New Roman" w:cs="Times New Roman"/>
          <w:sz w:val="28"/>
          <w:szCs w:val="28"/>
          <w:lang w:eastAsia="ru-RU"/>
        </w:rPr>
        <w:t xml:space="preserve">Н.Т. </w:t>
      </w:r>
      <w:r w:rsidR="0067497C" w:rsidRPr="00620597">
        <w:rPr>
          <w:rFonts w:ascii="Times New Roman" w:hAnsi="Times New Roman" w:cs="Times New Roman"/>
          <w:sz w:val="28"/>
          <w:szCs w:val="28"/>
          <w:lang w:eastAsia="ru-RU"/>
        </w:rPr>
        <w:t xml:space="preserve">Зарипову </w:t>
      </w:r>
    </w:p>
    <w:p w:rsidR="00CA52EC" w:rsidRPr="00620597" w:rsidRDefault="00CA52EC" w:rsidP="002E6C5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52EC" w:rsidRPr="00620597" w:rsidRDefault="00CA52EC" w:rsidP="002E6C5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7497C" w:rsidRPr="00620597" w:rsidRDefault="002E6C53" w:rsidP="002E6C5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0597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67497C" w:rsidRPr="00620597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 w:rsidRPr="0062059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7497C" w:rsidRPr="0062059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                             </w:t>
      </w:r>
      <w:r w:rsidRPr="00620597">
        <w:rPr>
          <w:rFonts w:ascii="Times New Roman" w:hAnsi="Times New Roman" w:cs="Times New Roman"/>
          <w:sz w:val="28"/>
          <w:szCs w:val="28"/>
          <w:lang w:eastAsia="ru-RU"/>
        </w:rPr>
        <w:t>А.Н. Шмелев</w:t>
      </w:r>
    </w:p>
    <w:p w:rsidR="00DA770F" w:rsidRDefault="00DA770F" w:rsidP="002C3008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A770F" w:rsidRDefault="00DA770F" w:rsidP="002C3008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2EA2" w:rsidRPr="00620597" w:rsidRDefault="00A22EA2" w:rsidP="002C3008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                                                          </w:t>
      </w:r>
      <w:r w:rsidR="002C300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620597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                                                                                              городского округа город Октябрьский              </w:t>
      </w:r>
    </w:p>
    <w:p w:rsidR="00A22EA2" w:rsidRPr="00620597" w:rsidRDefault="00A22EA2" w:rsidP="002C3008">
      <w:pPr>
        <w:tabs>
          <w:tab w:val="left" w:pos="5245"/>
        </w:tabs>
        <w:spacing w:after="0" w:line="240" w:lineRule="auto"/>
        <w:ind w:left="5670" w:hanging="425"/>
        <w:rPr>
          <w:rFonts w:ascii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и Башкортостан        </w:t>
      </w:r>
    </w:p>
    <w:p w:rsidR="00A22EA2" w:rsidRPr="00620597" w:rsidRDefault="00A22EA2" w:rsidP="002C3008">
      <w:pPr>
        <w:pStyle w:val="ConsPlusNormal"/>
        <w:tabs>
          <w:tab w:val="left" w:pos="5245"/>
        </w:tabs>
        <w:ind w:left="5670" w:hanging="425"/>
        <w:rPr>
          <w:rFonts w:ascii="Times New Roman" w:hAnsi="Times New Roman" w:cs="Times New Roman"/>
          <w:sz w:val="24"/>
          <w:szCs w:val="24"/>
          <w:u w:val="single"/>
        </w:rPr>
      </w:pPr>
      <w:r w:rsidRPr="00620597">
        <w:rPr>
          <w:rFonts w:ascii="Times New Roman" w:hAnsi="Times New Roman" w:cs="Times New Roman"/>
          <w:sz w:val="24"/>
          <w:szCs w:val="24"/>
        </w:rPr>
        <w:t xml:space="preserve">от </w:t>
      </w:r>
      <w:r w:rsidRPr="00620597">
        <w:rPr>
          <w:sz w:val="24"/>
          <w:szCs w:val="24"/>
        </w:rPr>
        <w:softHyphen/>
      </w:r>
      <w:r w:rsidRPr="00620597">
        <w:rPr>
          <w:sz w:val="24"/>
          <w:szCs w:val="24"/>
        </w:rPr>
        <w:softHyphen/>
      </w:r>
      <w:r w:rsidRPr="00620597">
        <w:rPr>
          <w:sz w:val="24"/>
          <w:szCs w:val="24"/>
        </w:rPr>
        <w:softHyphen/>
      </w:r>
      <w:r w:rsidRPr="00620597">
        <w:rPr>
          <w:sz w:val="24"/>
          <w:szCs w:val="24"/>
        </w:rPr>
        <w:softHyphen/>
        <w:t xml:space="preserve"> </w:t>
      </w:r>
      <w:r w:rsidRPr="00620597">
        <w:rPr>
          <w:sz w:val="24"/>
          <w:szCs w:val="24"/>
        </w:rPr>
        <w:softHyphen/>
      </w:r>
      <w:r w:rsidRPr="00620597">
        <w:rPr>
          <w:sz w:val="24"/>
          <w:szCs w:val="24"/>
        </w:rPr>
        <w:softHyphen/>
      </w:r>
      <w:r w:rsidRPr="00620597">
        <w:rPr>
          <w:sz w:val="24"/>
          <w:szCs w:val="24"/>
        </w:rPr>
        <w:softHyphen/>
        <w:t>____</w:t>
      </w:r>
      <w:r w:rsidRPr="00620597">
        <w:rPr>
          <w:rFonts w:ascii="Times New Roman" w:hAnsi="Times New Roman" w:cs="Times New Roman"/>
          <w:sz w:val="24"/>
          <w:szCs w:val="24"/>
        </w:rPr>
        <w:t xml:space="preserve"> </w:t>
      </w:r>
      <w:r w:rsidRPr="00620597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20597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620597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620597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620597">
        <w:rPr>
          <w:rFonts w:ascii="Times New Roman" w:hAnsi="Times New Roman" w:cs="Times New Roman"/>
          <w:sz w:val="24"/>
          <w:szCs w:val="24"/>
          <w:u w:val="single"/>
        </w:rPr>
        <w:softHyphen/>
        <w:t xml:space="preserve">       </w:t>
      </w:r>
      <w:r w:rsidRPr="00620597">
        <w:rPr>
          <w:rFonts w:ascii="Times New Roman" w:hAnsi="Times New Roman" w:cs="Times New Roman"/>
          <w:sz w:val="24"/>
          <w:szCs w:val="24"/>
        </w:rPr>
        <w:t xml:space="preserve">2018 </w:t>
      </w:r>
      <w:r w:rsidR="00071873" w:rsidRPr="00620597">
        <w:rPr>
          <w:rFonts w:ascii="Times New Roman" w:hAnsi="Times New Roman" w:cs="Times New Roman"/>
          <w:sz w:val="24"/>
          <w:szCs w:val="24"/>
        </w:rPr>
        <w:t>года № ________</w:t>
      </w:r>
    </w:p>
    <w:p w:rsidR="0067497C" w:rsidRPr="00620597" w:rsidRDefault="006749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497C" w:rsidRPr="00620597" w:rsidRDefault="006749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497C" w:rsidRPr="00620597" w:rsidRDefault="006749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EA2" w:rsidRPr="00620597" w:rsidRDefault="00A22EA2" w:rsidP="00A22EA2">
      <w:pPr>
        <w:pStyle w:val="ConsPlusTitle"/>
        <w:jc w:val="center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1" w:name="P26"/>
      <w:bookmarkEnd w:id="1"/>
      <w:r w:rsidRPr="00620597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B90CE0" w:rsidRPr="00620597" w:rsidRDefault="00B90CE0" w:rsidP="00B90C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0597">
        <w:rPr>
          <w:rFonts w:ascii="Times New Roman" w:hAnsi="Times New Roman" w:cs="Times New Roman"/>
          <w:sz w:val="28"/>
          <w:szCs w:val="28"/>
        </w:rPr>
        <w:t xml:space="preserve"> </w:t>
      </w:r>
      <w:r w:rsidRPr="00620597">
        <w:rPr>
          <w:rFonts w:ascii="Times New Roman" w:hAnsi="Times New Roman" w:cs="Times New Roman"/>
          <w:b w:val="0"/>
          <w:sz w:val="28"/>
          <w:szCs w:val="28"/>
        </w:rPr>
        <w:t>составления, утверждения и ведения</w:t>
      </w:r>
    </w:p>
    <w:p w:rsidR="00B90CE0" w:rsidRPr="00620597" w:rsidRDefault="00B90CE0" w:rsidP="00B90C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597">
        <w:rPr>
          <w:rFonts w:ascii="Times New Roman" w:hAnsi="Times New Roman" w:cs="Times New Roman"/>
          <w:sz w:val="28"/>
          <w:szCs w:val="28"/>
        </w:rPr>
        <w:t>бюджетных смет муниципальными казенными учреждениями</w:t>
      </w:r>
    </w:p>
    <w:p w:rsidR="00B90CE0" w:rsidRPr="00620597" w:rsidRDefault="00B90CE0" w:rsidP="00B90C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20597">
        <w:rPr>
          <w:rFonts w:ascii="Times New Roman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</w:p>
    <w:p w:rsidR="00B90CE0" w:rsidRPr="00620597" w:rsidRDefault="00B90CE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90CE0" w:rsidRPr="00620597" w:rsidRDefault="00B90CE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20597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B90CE0" w:rsidRPr="00620597" w:rsidRDefault="00B90C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0CE0" w:rsidRPr="00620597" w:rsidRDefault="00B90C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597">
        <w:rPr>
          <w:rFonts w:ascii="Times New Roman" w:hAnsi="Times New Roman" w:cs="Times New Roman"/>
          <w:sz w:val="28"/>
          <w:szCs w:val="28"/>
        </w:rPr>
        <w:t>1. Настоящий порядок составления, утверждения и ведения бюджетных смет муниципальными казенными учреждениями городского округа город Октябрьский Республики Башкортостан (далее - Порядок)</w:t>
      </w:r>
      <w:r w:rsidR="009C1DD1" w:rsidRPr="00620597">
        <w:rPr>
          <w:rFonts w:ascii="Times New Roman" w:hAnsi="Times New Roman" w:cs="Times New Roman"/>
          <w:sz w:val="28"/>
          <w:szCs w:val="28"/>
        </w:rPr>
        <w:t xml:space="preserve"> устанавливает правила составления, утверждения и ведения бюджетных смет (далее - сметы) муниципальными казенными учреждениями</w:t>
      </w:r>
      <w:r w:rsidR="00D07737" w:rsidRPr="00620597">
        <w:rPr>
          <w:rFonts w:ascii="Times New Roman" w:hAnsi="Times New Roman" w:cs="Times New Roman"/>
          <w:sz w:val="28"/>
          <w:szCs w:val="28"/>
        </w:rPr>
        <w:t xml:space="preserve">, органами местного самоуправления </w:t>
      </w:r>
      <w:r w:rsidR="009C1DD1" w:rsidRPr="00620597">
        <w:rPr>
          <w:rFonts w:ascii="Times New Roman" w:hAnsi="Times New Roman" w:cs="Times New Roman"/>
          <w:sz w:val="28"/>
          <w:szCs w:val="28"/>
        </w:rPr>
        <w:t xml:space="preserve"> городского округа город Октябрьский Республики Башкортостан (далее - учреждения) </w:t>
      </w:r>
      <w:r w:rsidRPr="00620597">
        <w:rPr>
          <w:rFonts w:ascii="Times New Roman" w:hAnsi="Times New Roman" w:cs="Times New Roman"/>
          <w:sz w:val="28"/>
          <w:szCs w:val="28"/>
        </w:rPr>
        <w:t xml:space="preserve"> в соответствии со статьей</w:t>
      </w:r>
      <w:r w:rsidR="00234649" w:rsidRPr="00620597">
        <w:rPr>
          <w:rFonts w:ascii="Times New Roman" w:hAnsi="Times New Roman" w:cs="Times New Roman"/>
          <w:sz w:val="28"/>
          <w:szCs w:val="28"/>
        </w:rPr>
        <w:t xml:space="preserve"> 161,</w:t>
      </w:r>
      <w:r w:rsidRPr="00620597">
        <w:rPr>
          <w:rFonts w:ascii="Times New Roman" w:hAnsi="Times New Roman" w:cs="Times New Roman"/>
          <w:sz w:val="28"/>
          <w:szCs w:val="28"/>
        </w:rPr>
        <w:t xml:space="preserve"> 221 Бюджетного кодекса Российской Федерации, приказом Министерства финансов Российской Федерации от 14.02.2018 </w:t>
      </w:r>
      <w:r w:rsidR="0017785B" w:rsidRPr="00620597">
        <w:rPr>
          <w:rFonts w:ascii="Times New Roman" w:hAnsi="Times New Roman" w:cs="Times New Roman"/>
          <w:sz w:val="28"/>
          <w:szCs w:val="28"/>
        </w:rPr>
        <w:t>№</w:t>
      </w:r>
      <w:r w:rsidRPr="00620597">
        <w:rPr>
          <w:rFonts w:ascii="Times New Roman" w:hAnsi="Times New Roman" w:cs="Times New Roman"/>
          <w:sz w:val="28"/>
          <w:szCs w:val="28"/>
        </w:rPr>
        <w:t xml:space="preserve"> 26н "Об Общих требованиях к порядку составления, утверждения и ведения бюджетных смет казенных учреждений" (далее - Общие требования).</w:t>
      </w:r>
    </w:p>
    <w:p w:rsidR="00B90CE0" w:rsidRPr="00620597" w:rsidRDefault="00B90C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0CE0" w:rsidRPr="00620597" w:rsidRDefault="00B90CE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20597">
        <w:rPr>
          <w:rFonts w:ascii="Times New Roman" w:hAnsi="Times New Roman" w:cs="Times New Roman"/>
          <w:b w:val="0"/>
          <w:sz w:val="28"/>
          <w:szCs w:val="28"/>
        </w:rPr>
        <w:t>II. Составление смет</w:t>
      </w:r>
      <w:r w:rsidR="003A37DA" w:rsidRPr="00620597">
        <w:rPr>
          <w:rFonts w:ascii="Times New Roman" w:hAnsi="Times New Roman" w:cs="Times New Roman"/>
          <w:b w:val="0"/>
          <w:sz w:val="28"/>
          <w:szCs w:val="28"/>
        </w:rPr>
        <w:t xml:space="preserve"> учреждений</w:t>
      </w:r>
    </w:p>
    <w:p w:rsidR="00B90CE0" w:rsidRPr="00620597" w:rsidRDefault="00B90C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0CE0" w:rsidRPr="00620597" w:rsidRDefault="00B71F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597">
        <w:rPr>
          <w:rFonts w:ascii="Times New Roman" w:hAnsi="Times New Roman" w:cs="Times New Roman"/>
          <w:sz w:val="28"/>
          <w:szCs w:val="28"/>
        </w:rPr>
        <w:t>2</w:t>
      </w:r>
      <w:r w:rsidR="00B90CE0" w:rsidRPr="00620597">
        <w:rPr>
          <w:rFonts w:ascii="Times New Roman" w:hAnsi="Times New Roman" w:cs="Times New Roman"/>
          <w:sz w:val="28"/>
          <w:szCs w:val="28"/>
        </w:rPr>
        <w:t>. Смета составляется</w:t>
      </w:r>
      <w:r w:rsidR="009019EF" w:rsidRPr="00620597">
        <w:rPr>
          <w:rFonts w:ascii="Times New Roman" w:hAnsi="Times New Roman" w:cs="Times New Roman"/>
          <w:sz w:val="28"/>
          <w:szCs w:val="28"/>
        </w:rPr>
        <w:t xml:space="preserve"> и ведется</w:t>
      </w:r>
      <w:r w:rsidR="00B90CE0" w:rsidRPr="00620597">
        <w:rPr>
          <w:rFonts w:ascii="Times New Roman" w:hAnsi="Times New Roman" w:cs="Times New Roman"/>
          <w:sz w:val="28"/>
          <w:szCs w:val="28"/>
        </w:rPr>
        <w:t xml:space="preserve"> в целях установления объема и распределения направлений расходов бюджета на срок решения о бюджете на очередной финансовый год и плановый период на основании доведенных до </w:t>
      </w:r>
      <w:r w:rsidR="009019EF" w:rsidRPr="00620597">
        <w:rPr>
          <w:rFonts w:ascii="Times New Roman" w:hAnsi="Times New Roman" w:cs="Times New Roman"/>
          <w:sz w:val="28"/>
          <w:szCs w:val="28"/>
        </w:rPr>
        <w:t>учреждения</w:t>
      </w:r>
      <w:r w:rsidR="00B90CE0" w:rsidRPr="00620597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 w:rsidR="00836D84" w:rsidRPr="00620597">
        <w:rPr>
          <w:rFonts w:ascii="Times New Roman" w:hAnsi="Times New Roman" w:cs="Times New Roman"/>
          <w:sz w:val="28"/>
          <w:szCs w:val="28"/>
        </w:rPr>
        <w:t>администрацией</w:t>
      </w:r>
      <w:r w:rsidR="00B90CE0" w:rsidRPr="00620597">
        <w:rPr>
          <w:rFonts w:ascii="Times New Roman" w:hAnsi="Times New Roman" w:cs="Times New Roman"/>
          <w:sz w:val="28"/>
          <w:szCs w:val="28"/>
        </w:rPr>
        <w:t xml:space="preserve"> </w:t>
      </w:r>
      <w:r w:rsidR="00CA52EC" w:rsidRPr="00620597">
        <w:rPr>
          <w:rFonts w:ascii="Times New Roman" w:hAnsi="Times New Roman" w:cs="Times New Roman"/>
          <w:sz w:val="28"/>
          <w:szCs w:val="28"/>
        </w:rPr>
        <w:t xml:space="preserve">городского округа город Октябрьский Республики Башкортостан </w:t>
      </w:r>
      <w:r w:rsidR="00B90CE0" w:rsidRPr="00620597">
        <w:rPr>
          <w:rFonts w:ascii="Times New Roman" w:hAnsi="Times New Roman" w:cs="Times New Roman"/>
          <w:sz w:val="28"/>
          <w:szCs w:val="28"/>
        </w:rPr>
        <w:t xml:space="preserve">порядке лимитов бюджетных обязательств на принятие и (или) исполнение бюджетных обязательств по обеспечению выполнения функций </w:t>
      </w:r>
      <w:r w:rsidR="009019EF" w:rsidRPr="00620597">
        <w:rPr>
          <w:rFonts w:ascii="Times New Roman" w:hAnsi="Times New Roman" w:cs="Times New Roman"/>
          <w:sz w:val="28"/>
          <w:szCs w:val="28"/>
        </w:rPr>
        <w:t>учреждения</w:t>
      </w:r>
      <w:r w:rsidR="00B90CE0" w:rsidRPr="00620597">
        <w:rPr>
          <w:rFonts w:ascii="Times New Roman" w:hAnsi="Times New Roman" w:cs="Times New Roman"/>
          <w:sz w:val="28"/>
          <w:szCs w:val="28"/>
        </w:rPr>
        <w:t xml:space="preserve">, включая бюджетные обязательства по предоставлению бюджетных инвестиций и субсидий юридическим лицам, в том числе субсидий </w:t>
      </w:r>
      <w:r w:rsidR="00CA52EC" w:rsidRPr="0062059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B90CE0" w:rsidRPr="00620597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9019EF" w:rsidRPr="00620597">
        <w:rPr>
          <w:rFonts w:ascii="Times New Roman" w:hAnsi="Times New Roman" w:cs="Times New Roman"/>
          <w:sz w:val="28"/>
          <w:szCs w:val="28"/>
        </w:rPr>
        <w:t xml:space="preserve">и автономным </w:t>
      </w:r>
      <w:r w:rsidR="00B90CE0" w:rsidRPr="00620597">
        <w:rPr>
          <w:rFonts w:ascii="Times New Roman" w:hAnsi="Times New Roman" w:cs="Times New Roman"/>
          <w:sz w:val="28"/>
          <w:szCs w:val="28"/>
        </w:rPr>
        <w:t>учреждениям</w:t>
      </w:r>
      <w:r w:rsidR="00836D84" w:rsidRPr="00620597">
        <w:rPr>
          <w:rFonts w:ascii="Times New Roman" w:hAnsi="Times New Roman" w:cs="Times New Roman"/>
          <w:sz w:val="28"/>
          <w:szCs w:val="28"/>
        </w:rPr>
        <w:t xml:space="preserve"> </w:t>
      </w:r>
      <w:r w:rsidR="00B90CE0" w:rsidRPr="00620597">
        <w:rPr>
          <w:rFonts w:ascii="Times New Roman" w:hAnsi="Times New Roman" w:cs="Times New Roman"/>
          <w:sz w:val="28"/>
          <w:szCs w:val="28"/>
        </w:rPr>
        <w:t>(далее - лимиты бюджетных обязательств).</w:t>
      </w:r>
    </w:p>
    <w:p w:rsidR="00B71F87" w:rsidRPr="00620597" w:rsidRDefault="00B71F87" w:rsidP="00CA52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97">
        <w:rPr>
          <w:rFonts w:ascii="Times New Roman" w:hAnsi="Times New Roman" w:cs="Times New Roman"/>
          <w:sz w:val="28"/>
          <w:szCs w:val="28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B90CE0" w:rsidRPr="00620597" w:rsidRDefault="00B71F87" w:rsidP="00CA52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97">
        <w:rPr>
          <w:rFonts w:ascii="Times New Roman" w:hAnsi="Times New Roman" w:cs="Times New Roman"/>
          <w:sz w:val="28"/>
          <w:szCs w:val="28"/>
        </w:rPr>
        <w:t>3</w:t>
      </w:r>
      <w:r w:rsidR="00B90CE0" w:rsidRPr="00620597">
        <w:rPr>
          <w:rFonts w:ascii="Times New Roman" w:hAnsi="Times New Roman" w:cs="Times New Roman"/>
          <w:sz w:val="28"/>
          <w:szCs w:val="28"/>
        </w:rPr>
        <w:t xml:space="preserve">. Показатели сметы формируются в разрезе кодов классификации расходов бюджета бюджетной классификации Российской Федерации с детализацией по кодам элементов видов расходов классификации расходов бюджета и дополнительной детализацией по кодам статей (подстатей) групп (статей) классификации операций сектора государственного управления (кодам </w:t>
      </w:r>
      <w:r w:rsidR="00B90CE0" w:rsidRPr="00620597">
        <w:rPr>
          <w:rFonts w:ascii="Times New Roman" w:hAnsi="Times New Roman" w:cs="Times New Roman"/>
          <w:sz w:val="28"/>
          <w:szCs w:val="28"/>
        </w:rPr>
        <w:lastRenderedPageBreak/>
        <w:t>аналитических показателей) в пределах доведенных лимитов бюджетных обязательств.</w:t>
      </w:r>
    </w:p>
    <w:p w:rsidR="00B51DA7" w:rsidRPr="00620597" w:rsidRDefault="00B71F87" w:rsidP="00B51DA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  <w:r w:rsidRPr="00620597">
        <w:rPr>
          <w:rFonts w:ascii="Times New Roman" w:hAnsi="Times New Roman" w:cs="Times New Roman"/>
          <w:sz w:val="28"/>
          <w:szCs w:val="28"/>
        </w:rPr>
        <w:t>4</w:t>
      </w:r>
      <w:r w:rsidR="00B90CE0" w:rsidRPr="00620597">
        <w:rPr>
          <w:rFonts w:ascii="Times New Roman" w:hAnsi="Times New Roman" w:cs="Times New Roman"/>
          <w:sz w:val="28"/>
          <w:szCs w:val="28"/>
        </w:rPr>
        <w:t xml:space="preserve">. </w:t>
      </w:r>
      <w:r w:rsidR="00B51DA7" w:rsidRPr="00620597">
        <w:rPr>
          <w:rFonts w:ascii="Times New Roman" w:hAnsi="Times New Roman" w:cs="Times New Roman"/>
          <w:sz w:val="28"/>
          <w:szCs w:val="28"/>
        </w:rPr>
        <w:t>На этапе составления проекта бюджета на очередной финансовый год и плановый период учреждение формирует обоснования (расчеты) плановых сметных показателей и составляет проект сметы на очередной финансовый год и плановый период в срок до 15 сентября текущего года.</w:t>
      </w:r>
    </w:p>
    <w:p w:rsidR="00B90CE0" w:rsidRPr="00620597" w:rsidRDefault="00B90CE0" w:rsidP="00CA52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97">
        <w:rPr>
          <w:rFonts w:ascii="Times New Roman" w:hAnsi="Times New Roman" w:cs="Times New Roman"/>
          <w:sz w:val="28"/>
          <w:szCs w:val="28"/>
        </w:rPr>
        <w:t xml:space="preserve">Смета составляется </w:t>
      </w:r>
      <w:r w:rsidR="00B71F87" w:rsidRPr="00620597">
        <w:rPr>
          <w:rFonts w:ascii="Times New Roman" w:hAnsi="Times New Roman" w:cs="Times New Roman"/>
          <w:sz w:val="28"/>
          <w:szCs w:val="28"/>
        </w:rPr>
        <w:t>учреждением</w:t>
      </w:r>
      <w:r w:rsidRPr="00620597">
        <w:rPr>
          <w:rFonts w:ascii="Times New Roman" w:hAnsi="Times New Roman" w:cs="Times New Roman"/>
          <w:sz w:val="28"/>
          <w:szCs w:val="28"/>
        </w:rPr>
        <w:t xml:space="preserve">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согласно приложению </w:t>
      </w:r>
      <w:r w:rsidR="004A0D59" w:rsidRPr="00620597">
        <w:rPr>
          <w:rFonts w:ascii="Times New Roman" w:hAnsi="Times New Roman" w:cs="Times New Roman"/>
          <w:sz w:val="28"/>
          <w:szCs w:val="28"/>
        </w:rPr>
        <w:t>№</w:t>
      </w:r>
      <w:r w:rsidRPr="00620597">
        <w:rPr>
          <w:rFonts w:ascii="Times New Roman" w:hAnsi="Times New Roman" w:cs="Times New Roman"/>
          <w:sz w:val="28"/>
          <w:szCs w:val="28"/>
        </w:rPr>
        <w:t xml:space="preserve"> 1 и приложению </w:t>
      </w:r>
      <w:r w:rsidR="004A0D59" w:rsidRPr="00620597">
        <w:rPr>
          <w:rFonts w:ascii="Times New Roman" w:hAnsi="Times New Roman" w:cs="Times New Roman"/>
          <w:sz w:val="28"/>
          <w:szCs w:val="28"/>
        </w:rPr>
        <w:t>№</w:t>
      </w:r>
      <w:r w:rsidRPr="00620597">
        <w:rPr>
          <w:rFonts w:ascii="Times New Roman" w:hAnsi="Times New Roman" w:cs="Times New Roman"/>
          <w:sz w:val="28"/>
          <w:szCs w:val="28"/>
        </w:rPr>
        <w:t xml:space="preserve"> 2 к </w:t>
      </w:r>
      <w:r w:rsidR="008C1823" w:rsidRPr="00620597">
        <w:rPr>
          <w:rFonts w:ascii="Times New Roman" w:hAnsi="Times New Roman" w:cs="Times New Roman"/>
          <w:sz w:val="28"/>
          <w:szCs w:val="28"/>
        </w:rPr>
        <w:t>настоящему порядку.</w:t>
      </w:r>
    </w:p>
    <w:p w:rsidR="00B90CE0" w:rsidRPr="00620597" w:rsidRDefault="00B90CE0" w:rsidP="00CA52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97">
        <w:rPr>
          <w:rFonts w:ascii="Times New Roman" w:hAnsi="Times New Roman" w:cs="Times New Roman"/>
          <w:sz w:val="28"/>
          <w:szCs w:val="28"/>
        </w:rPr>
        <w:t>Смета составляется на основании обоснований (расчетов) плановых сметных показателей, являющихся неотъемлемой частью сметы.</w:t>
      </w:r>
    </w:p>
    <w:p w:rsidR="004A0D59" w:rsidRPr="00620597" w:rsidRDefault="00B90CE0" w:rsidP="00CA52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97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составляются в процессе формирования проекта решения о бюджете на очередной финансовый год и плановый период и утверждаются при утверждении сметы.</w:t>
      </w:r>
      <w:r w:rsidR="007D11D0" w:rsidRPr="00620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F18" w:rsidRPr="00620597" w:rsidRDefault="00C01F18" w:rsidP="00CA52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97">
        <w:rPr>
          <w:rFonts w:ascii="Times New Roman" w:hAnsi="Times New Roman" w:cs="Times New Roman"/>
          <w:sz w:val="28"/>
          <w:szCs w:val="28"/>
        </w:rPr>
        <w:t xml:space="preserve">Согласование сметы учреждения главным распорядителем бюджетных средств, осуществляющим распределение лимитов бюджетных обязательств учреждению, оформляется после подписи руководителя учреждения (уполномоченного лица) грифом «Согласовано» с указанием наименования должности согласовавшего смету учреждения должностного лица главного распорядителя бюджетных </w:t>
      </w:r>
      <w:r w:rsidR="00C14BD0" w:rsidRPr="00620597">
        <w:rPr>
          <w:rFonts w:ascii="Times New Roman" w:hAnsi="Times New Roman" w:cs="Times New Roman"/>
          <w:sz w:val="28"/>
          <w:szCs w:val="28"/>
        </w:rPr>
        <w:t>средств, личной подписи, расшифровки подписи и даты согласования.</w:t>
      </w:r>
      <w:r w:rsidRPr="00620597">
        <w:rPr>
          <w:rFonts w:ascii="Times New Roman" w:hAnsi="Times New Roman" w:cs="Times New Roman"/>
          <w:sz w:val="28"/>
          <w:szCs w:val="28"/>
        </w:rPr>
        <w:t xml:space="preserve"> </w:t>
      </w:r>
      <w:r w:rsidR="00773EA1" w:rsidRPr="006205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6C26" w:rsidRPr="00620597" w:rsidRDefault="00566C26" w:rsidP="003A37D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</w:p>
    <w:p w:rsidR="003A37DA" w:rsidRPr="00620597" w:rsidRDefault="003A37DA" w:rsidP="003A37D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20597">
        <w:rPr>
          <w:rFonts w:ascii="Times New Roman" w:hAnsi="Times New Roman" w:cs="Times New Roman"/>
          <w:b w:val="0"/>
          <w:sz w:val="28"/>
          <w:szCs w:val="28"/>
        </w:rPr>
        <w:t>III. Утверждение смет учреждений</w:t>
      </w:r>
    </w:p>
    <w:p w:rsidR="00C13E57" w:rsidRPr="00620597" w:rsidRDefault="00C13E57" w:rsidP="00566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6C26" w:rsidRPr="00620597" w:rsidRDefault="00566C26" w:rsidP="00566C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597">
        <w:rPr>
          <w:rFonts w:ascii="Times New Roman" w:hAnsi="Times New Roman" w:cs="Times New Roman"/>
          <w:sz w:val="28"/>
          <w:szCs w:val="28"/>
        </w:rPr>
        <w:t>5. Смета учреждения, являющегося органом местного самоуправления, осуществляющим бюджетные полномочия главного распорядителя (распорядителя) бюджетных средств, утверждается руководителем главного распорядителя (распорядителя) бюджетных средств или иным лицом, уполномоченным действовать в установленном законодательством Российской Федерации порядке от имени главного распорядителя (распорядителя) бюджетных средств (далее - руководитель главного распорядителя бюджетных средств).</w:t>
      </w:r>
    </w:p>
    <w:p w:rsidR="00773EA1" w:rsidRPr="00620597" w:rsidRDefault="00566C26" w:rsidP="00CA52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97">
        <w:rPr>
          <w:rFonts w:ascii="Times New Roman" w:hAnsi="Times New Roman" w:cs="Times New Roman"/>
          <w:sz w:val="28"/>
          <w:szCs w:val="28"/>
        </w:rPr>
        <w:t>Смета учреждения, не осуществляющего бюджетные полномочия главного распорядителя (распорядителя) бюджетных средств, утверждается руководителем учреждения или иным лицом, уполномоченным действовать в установленном законодательством Российской Федерации порядке от имени учреждения (д</w:t>
      </w:r>
      <w:r w:rsidR="00773EA1" w:rsidRPr="00620597">
        <w:rPr>
          <w:rFonts w:ascii="Times New Roman" w:hAnsi="Times New Roman" w:cs="Times New Roman"/>
          <w:sz w:val="28"/>
          <w:szCs w:val="28"/>
        </w:rPr>
        <w:t>алее - руководитель учреждения).</w:t>
      </w:r>
      <w:r w:rsidRPr="00620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C26" w:rsidRPr="00620597" w:rsidRDefault="00566C26" w:rsidP="00CA52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97"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утверждаются руководителем учреждения.</w:t>
      </w:r>
    </w:p>
    <w:p w:rsidR="00B90CE0" w:rsidRPr="00620597" w:rsidRDefault="00566C26" w:rsidP="00CA52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97">
        <w:rPr>
          <w:rFonts w:ascii="Times New Roman" w:hAnsi="Times New Roman" w:cs="Times New Roman"/>
          <w:sz w:val="28"/>
          <w:szCs w:val="28"/>
        </w:rPr>
        <w:t xml:space="preserve">Утверждение сметы </w:t>
      </w:r>
      <w:r w:rsidR="00B90CE0" w:rsidRPr="00620597">
        <w:rPr>
          <w:rFonts w:ascii="Times New Roman" w:hAnsi="Times New Roman" w:cs="Times New Roman"/>
          <w:sz w:val="28"/>
          <w:szCs w:val="28"/>
        </w:rPr>
        <w:t xml:space="preserve">осуществляется не позднее </w:t>
      </w:r>
      <w:r w:rsidR="00F3255C" w:rsidRPr="00620597">
        <w:rPr>
          <w:rFonts w:ascii="Times New Roman" w:hAnsi="Times New Roman" w:cs="Times New Roman"/>
          <w:sz w:val="28"/>
          <w:szCs w:val="28"/>
        </w:rPr>
        <w:t>пяти</w:t>
      </w:r>
      <w:r w:rsidR="00B90CE0" w:rsidRPr="00620597">
        <w:rPr>
          <w:rFonts w:ascii="Times New Roman" w:hAnsi="Times New Roman" w:cs="Times New Roman"/>
          <w:sz w:val="28"/>
          <w:szCs w:val="28"/>
        </w:rPr>
        <w:t xml:space="preserve"> рабочих дней со дня доведения </w:t>
      </w:r>
      <w:r w:rsidRPr="00620597">
        <w:rPr>
          <w:rFonts w:ascii="Times New Roman" w:hAnsi="Times New Roman" w:cs="Times New Roman"/>
          <w:sz w:val="28"/>
          <w:szCs w:val="28"/>
        </w:rPr>
        <w:t>учреждению</w:t>
      </w:r>
      <w:r w:rsidR="00B90CE0" w:rsidRPr="00620597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 w:rsidR="00836D84" w:rsidRPr="00620597">
        <w:rPr>
          <w:rFonts w:ascii="Times New Roman" w:hAnsi="Times New Roman" w:cs="Times New Roman"/>
          <w:sz w:val="28"/>
          <w:szCs w:val="28"/>
        </w:rPr>
        <w:t>администрацией</w:t>
      </w:r>
      <w:r w:rsidR="00B90CE0" w:rsidRPr="00620597">
        <w:rPr>
          <w:rFonts w:ascii="Times New Roman" w:hAnsi="Times New Roman" w:cs="Times New Roman"/>
          <w:sz w:val="28"/>
          <w:szCs w:val="28"/>
        </w:rPr>
        <w:t xml:space="preserve"> </w:t>
      </w:r>
      <w:r w:rsidR="00230036" w:rsidRPr="00620597">
        <w:rPr>
          <w:rFonts w:ascii="Times New Roman" w:hAnsi="Times New Roman" w:cs="Times New Roman"/>
          <w:sz w:val="28"/>
          <w:szCs w:val="28"/>
        </w:rPr>
        <w:t xml:space="preserve">городского округа город Октябрьский Республики Башкортостан </w:t>
      </w:r>
      <w:r w:rsidR="00B90CE0" w:rsidRPr="00620597">
        <w:rPr>
          <w:rFonts w:ascii="Times New Roman" w:hAnsi="Times New Roman" w:cs="Times New Roman"/>
          <w:sz w:val="28"/>
          <w:szCs w:val="28"/>
        </w:rPr>
        <w:t>порядке</w:t>
      </w:r>
      <w:r w:rsidR="00773EA1" w:rsidRPr="00620597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.</w:t>
      </w:r>
    </w:p>
    <w:p w:rsidR="00773EA1" w:rsidRPr="00620597" w:rsidRDefault="004A0D59" w:rsidP="00CA52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97">
        <w:rPr>
          <w:rFonts w:ascii="Times New Roman" w:hAnsi="Times New Roman" w:cs="Times New Roman"/>
          <w:sz w:val="28"/>
          <w:szCs w:val="28"/>
        </w:rPr>
        <w:t>6</w:t>
      </w:r>
      <w:r w:rsidR="00773EA1" w:rsidRPr="00620597">
        <w:rPr>
          <w:rFonts w:ascii="Times New Roman" w:hAnsi="Times New Roman" w:cs="Times New Roman"/>
          <w:sz w:val="28"/>
          <w:szCs w:val="28"/>
        </w:rPr>
        <w:t xml:space="preserve">. Руководитель главного распорядителя бюджетных средств в случае </w:t>
      </w:r>
      <w:r w:rsidR="00773EA1" w:rsidRPr="00620597">
        <w:rPr>
          <w:rFonts w:ascii="Times New Roman" w:hAnsi="Times New Roman" w:cs="Times New Roman"/>
          <w:sz w:val="28"/>
          <w:szCs w:val="28"/>
        </w:rPr>
        <w:lastRenderedPageBreak/>
        <w:t>доведения муниципального задания на оказание муниципальных услуг (выполнение работ) до подведомственного учреждения предоставляет руководителю учреждения право утверждать смету учреждения.</w:t>
      </w:r>
    </w:p>
    <w:p w:rsidR="00F3255C" w:rsidRPr="00620597" w:rsidRDefault="004A0D59" w:rsidP="00F325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597">
        <w:rPr>
          <w:rFonts w:ascii="Times New Roman" w:hAnsi="Times New Roman" w:cs="Times New Roman"/>
          <w:sz w:val="28"/>
          <w:szCs w:val="28"/>
        </w:rPr>
        <w:t>7</w:t>
      </w:r>
      <w:r w:rsidR="00E604C9" w:rsidRPr="00620597">
        <w:rPr>
          <w:rFonts w:ascii="Times New Roman" w:hAnsi="Times New Roman" w:cs="Times New Roman"/>
          <w:sz w:val="28"/>
          <w:szCs w:val="28"/>
        </w:rPr>
        <w:t xml:space="preserve">. </w:t>
      </w:r>
      <w:r w:rsidR="00F3255C" w:rsidRPr="00620597">
        <w:rPr>
          <w:rFonts w:ascii="Times New Roman" w:hAnsi="Times New Roman" w:cs="Times New Roman"/>
          <w:sz w:val="28"/>
          <w:szCs w:val="28"/>
        </w:rPr>
        <w:t>Утвержденные сметы с обоснованиями (расчетами) плановых сметных показателей, использованными при формировании сметы, направляются учреждением главному распорядителю (распорядителю) бюджетных средств не позднее одного рабочего дня после утверждения сметы</w:t>
      </w:r>
      <w:r w:rsidR="00F3255C" w:rsidRPr="00620597">
        <w:rPr>
          <w:rFonts w:ascii="Times New Roman" w:hAnsi="Times New Roman"/>
          <w:color w:val="000000"/>
          <w:sz w:val="28"/>
          <w:szCs w:val="28"/>
        </w:rPr>
        <w:t xml:space="preserve"> на согласование</w:t>
      </w:r>
      <w:r w:rsidR="00F3255C" w:rsidRPr="00620597">
        <w:rPr>
          <w:rFonts w:ascii="Times New Roman" w:hAnsi="Times New Roman" w:cs="Times New Roman"/>
          <w:sz w:val="28"/>
          <w:szCs w:val="28"/>
        </w:rPr>
        <w:t>.</w:t>
      </w:r>
    </w:p>
    <w:p w:rsidR="00F3255C" w:rsidRPr="00F3255C" w:rsidRDefault="00F3255C" w:rsidP="00F3255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(распорядитель) бюджетных средств </w:t>
      </w:r>
      <w:r w:rsidRPr="00F3255C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в течение трех рабочих дней рассматривает и согласовывает смету либо возвращает на доработку с указанием причин, послуживших основанием для её возврата.</w:t>
      </w:r>
    </w:p>
    <w:p w:rsidR="00A43B03" w:rsidRPr="00620597" w:rsidRDefault="00A43B03" w:rsidP="00F3255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90CE0" w:rsidRPr="00620597" w:rsidRDefault="00A22EA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20597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B90CE0" w:rsidRPr="00620597">
        <w:rPr>
          <w:rFonts w:ascii="Times New Roman" w:hAnsi="Times New Roman" w:cs="Times New Roman"/>
          <w:b w:val="0"/>
          <w:sz w:val="28"/>
          <w:szCs w:val="28"/>
        </w:rPr>
        <w:t>. Ведение смет</w:t>
      </w:r>
      <w:r w:rsidR="008C1823" w:rsidRPr="00620597">
        <w:rPr>
          <w:rFonts w:ascii="Times New Roman" w:hAnsi="Times New Roman" w:cs="Times New Roman"/>
          <w:b w:val="0"/>
          <w:sz w:val="28"/>
          <w:szCs w:val="28"/>
        </w:rPr>
        <w:t xml:space="preserve"> учреждений</w:t>
      </w:r>
    </w:p>
    <w:p w:rsidR="00B90CE0" w:rsidRPr="00620597" w:rsidRDefault="00B90C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0CE0" w:rsidRPr="00620597" w:rsidRDefault="004A0D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0597">
        <w:rPr>
          <w:rFonts w:ascii="Times New Roman" w:hAnsi="Times New Roman" w:cs="Times New Roman"/>
          <w:sz w:val="28"/>
          <w:szCs w:val="28"/>
        </w:rPr>
        <w:t>8</w:t>
      </w:r>
      <w:r w:rsidR="00B90CE0" w:rsidRPr="00620597">
        <w:rPr>
          <w:rFonts w:ascii="Times New Roman" w:hAnsi="Times New Roman" w:cs="Times New Roman"/>
          <w:sz w:val="28"/>
          <w:szCs w:val="28"/>
        </w:rPr>
        <w:t xml:space="preserve">. Ведением сметы является внесение изменений в показатели сметы </w:t>
      </w:r>
      <w:r w:rsidR="008C1823" w:rsidRPr="00620597">
        <w:rPr>
          <w:rFonts w:ascii="Times New Roman" w:hAnsi="Times New Roman" w:cs="Times New Roman"/>
          <w:sz w:val="28"/>
          <w:szCs w:val="28"/>
        </w:rPr>
        <w:t>в пределах,</w:t>
      </w:r>
      <w:r w:rsidR="00B90CE0" w:rsidRPr="00620597">
        <w:rPr>
          <w:rFonts w:ascii="Times New Roman" w:hAnsi="Times New Roman" w:cs="Times New Roman"/>
          <w:sz w:val="28"/>
          <w:szCs w:val="28"/>
        </w:rPr>
        <w:t xml:space="preserve"> доведенных </w:t>
      </w:r>
      <w:r w:rsidR="008C1823" w:rsidRPr="00620597">
        <w:rPr>
          <w:rFonts w:ascii="Times New Roman" w:hAnsi="Times New Roman" w:cs="Times New Roman"/>
          <w:sz w:val="28"/>
          <w:szCs w:val="28"/>
        </w:rPr>
        <w:t>учреждению</w:t>
      </w:r>
      <w:r w:rsidR="00B90CE0" w:rsidRPr="00620597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 w:rsidR="00836D84" w:rsidRPr="00620597">
        <w:rPr>
          <w:rFonts w:ascii="Times New Roman" w:hAnsi="Times New Roman" w:cs="Times New Roman"/>
          <w:sz w:val="28"/>
          <w:szCs w:val="28"/>
        </w:rPr>
        <w:t>администрацией</w:t>
      </w:r>
      <w:r w:rsidR="00B90CE0" w:rsidRPr="00620597">
        <w:rPr>
          <w:rFonts w:ascii="Times New Roman" w:hAnsi="Times New Roman" w:cs="Times New Roman"/>
          <w:sz w:val="28"/>
          <w:szCs w:val="28"/>
        </w:rPr>
        <w:t xml:space="preserve"> </w:t>
      </w:r>
      <w:r w:rsidR="007D27B3" w:rsidRPr="00620597">
        <w:rPr>
          <w:rFonts w:ascii="Times New Roman" w:hAnsi="Times New Roman" w:cs="Times New Roman"/>
          <w:sz w:val="28"/>
          <w:szCs w:val="28"/>
        </w:rPr>
        <w:t xml:space="preserve">городского округа город Октябрьский Республики Башкортостан </w:t>
      </w:r>
      <w:r w:rsidR="00B90CE0" w:rsidRPr="00620597">
        <w:rPr>
          <w:rFonts w:ascii="Times New Roman" w:hAnsi="Times New Roman" w:cs="Times New Roman"/>
          <w:sz w:val="28"/>
          <w:szCs w:val="28"/>
        </w:rPr>
        <w:t>порядке лимитов бюджетных обязательств.</w:t>
      </w:r>
    </w:p>
    <w:p w:rsidR="00B90CE0" w:rsidRPr="00620597" w:rsidRDefault="00B90CE0" w:rsidP="00CA52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97">
        <w:rPr>
          <w:rFonts w:ascii="Times New Roman" w:hAnsi="Times New Roman" w:cs="Times New Roman"/>
          <w:sz w:val="28"/>
          <w:szCs w:val="28"/>
        </w:rPr>
        <w:t xml:space="preserve">Изменения показателей сметы составляются </w:t>
      </w:r>
      <w:r w:rsidR="008C1823" w:rsidRPr="00620597">
        <w:rPr>
          <w:rFonts w:ascii="Times New Roman" w:hAnsi="Times New Roman" w:cs="Times New Roman"/>
          <w:sz w:val="28"/>
          <w:szCs w:val="28"/>
        </w:rPr>
        <w:t>учреждением</w:t>
      </w:r>
      <w:r w:rsidRPr="00620597">
        <w:rPr>
          <w:rFonts w:ascii="Times New Roman" w:hAnsi="Times New Roman" w:cs="Times New Roman"/>
          <w:sz w:val="28"/>
          <w:szCs w:val="28"/>
        </w:rPr>
        <w:t xml:space="preserve"> по рекомендуемому образцу изменений показателей сметы согласно </w:t>
      </w:r>
      <w:r w:rsidR="008C1823" w:rsidRPr="00620597">
        <w:rPr>
          <w:rFonts w:ascii="Times New Roman" w:hAnsi="Times New Roman" w:cs="Times New Roman"/>
          <w:sz w:val="28"/>
          <w:szCs w:val="28"/>
        </w:rPr>
        <w:t>приложению</w:t>
      </w:r>
      <w:r w:rsidRPr="00620597">
        <w:rPr>
          <w:rFonts w:ascii="Times New Roman" w:hAnsi="Times New Roman" w:cs="Times New Roman"/>
          <w:sz w:val="28"/>
          <w:szCs w:val="28"/>
        </w:rPr>
        <w:t xml:space="preserve"> </w:t>
      </w:r>
      <w:r w:rsidR="004A0D59" w:rsidRPr="00620597">
        <w:rPr>
          <w:rFonts w:ascii="Times New Roman" w:hAnsi="Times New Roman" w:cs="Times New Roman"/>
          <w:sz w:val="28"/>
          <w:szCs w:val="28"/>
        </w:rPr>
        <w:t>№</w:t>
      </w:r>
      <w:r w:rsidRPr="00620597">
        <w:rPr>
          <w:rFonts w:ascii="Times New Roman" w:hAnsi="Times New Roman" w:cs="Times New Roman"/>
          <w:sz w:val="28"/>
          <w:szCs w:val="28"/>
        </w:rPr>
        <w:t xml:space="preserve"> 2 к </w:t>
      </w:r>
      <w:r w:rsidR="008C1823" w:rsidRPr="0062059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230036" w:rsidRPr="00620597">
        <w:rPr>
          <w:rFonts w:ascii="Times New Roman" w:hAnsi="Times New Roman" w:cs="Times New Roman"/>
          <w:sz w:val="28"/>
          <w:szCs w:val="28"/>
        </w:rPr>
        <w:t>П</w:t>
      </w:r>
      <w:r w:rsidR="008C1823" w:rsidRPr="00620597">
        <w:rPr>
          <w:rFonts w:ascii="Times New Roman" w:hAnsi="Times New Roman" w:cs="Times New Roman"/>
          <w:sz w:val="28"/>
          <w:szCs w:val="28"/>
        </w:rPr>
        <w:t>орядку.</w:t>
      </w:r>
    </w:p>
    <w:p w:rsidR="00B90CE0" w:rsidRPr="00620597" w:rsidRDefault="004A0D59" w:rsidP="00CA52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5"/>
      <w:bookmarkEnd w:id="4"/>
      <w:r w:rsidRPr="00620597">
        <w:rPr>
          <w:rFonts w:ascii="Times New Roman" w:hAnsi="Times New Roman" w:cs="Times New Roman"/>
          <w:sz w:val="28"/>
          <w:szCs w:val="28"/>
        </w:rPr>
        <w:t>9</w:t>
      </w:r>
      <w:r w:rsidR="00B90CE0" w:rsidRPr="00620597">
        <w:rPr>
          <w:rFonts w:ascii="Times New Roman" w:hAnsi="Times New Roman" w:cs="Times New Roman"/>
          <w:sz w:val="28"/>
          <w:szCs w:val="28"/>
        </w:rPr>
        <w:t>. Внесение изменений в показатели сметы осуществляется путем утверждения изменений показателей - сумм увеличения, отражающихся со знаком "плюс", и (или) уменьшения объемов сметных назначений, отражающихся со знаком "минус", изменяющих:</w:t>
      </w:r>
    </w:p>
    <w:p w:rsidR="00B90CE0" w:rsidRPr="00620597" w:rsidRDefault="00B90CE0" w:rsidP="00CA52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97">
        <w:rPr>
          <w:rFonts w:ascii="Times New Roman" w:hAnsi="Times New Roman" w:cs="Times New Roman"/>
          <w:sz w:val="28"/>
          <w:szCs w:val="28"/>
        </w:rPr>
        <w:t xml:space="preserve">объемы сметных назначений в случае изменения доведенных </w:t>
      </w:r>
      <w:r w:rsidR="00B16ACE" w:rsidRPr="00620597">
        <w:rPr>
          <w:rFonts w:ascii="Times New Roman" w:hAnsi="Times New Roman" w:cs="Times New Roman"/>
          <w:sz w:val="28"/>
          <w:szCs w:val="28"/>
        </w:rPr>
        <w:t>учреждению</w:t>
      </w:r>
      <w:r w:rsidRPr="00620597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 w:rsidR="00836D84" w:rsidRPr="006205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620597">
        <w:rPr>
          <w:rFonts w:ascii="Times New Roman" w:hAnsi="Times New Roman" w:cs="Times New Roman"/>
          <w:sz w:val="28"/>
          <w:szCs w:val="28"/>
        </w:rPr>
        <w:t xml:space="preserve"> </w:t>
      </w:r>
      <w:r w:rsidR="00230036" w:rsidRPr="00620597">
        <w:rPr>
          <w:rFonts w:ascii="Times New Roman" w:hAnsi="Times New Roman" w:cs="Times New Roman"/>
          <w:sz w:val="28"/>
          <w:szCs w:val="28"/>
        </w:rPr>
        <w:t xml:space="preserve">городского округа город Октябрьский Республики Башкортостан </w:t>
      </w:r>
      <w:r w:rsidRPr="00620597">
        <w:rPr>
          <w:rFonts w:ascii="Times New Roman" w:hAnsi="Times New Roman" w:cs="Times New Roman"/>
          <w:sz w:val="28"/>
          <w:szCs w:val="28"/>
        </w:rPr>
        <w:t>порядке лимитов бюджетных обязательств;</w:t>
      </w:r>
    </w:p>
    <w:p w:rsidR="00B16ACE" w:rsidRPr="00620597" w:rsidRDefault="00B16ACE" w:rsidP="00CA52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97">
        <w:rPr>
          <w:rFonts w:ascii="Times New Roman" w:hAnsi="Times New Roman" w:cs="Times New Roman"/>
          <w:sz w:val="28"/>
          <w:szCs w:val="28"/>
        </w:rPr>
        <w:t>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B90CE0" w:rsidRPr="00620597" w:rsidRDefault="00B90CE0" w:rsidP="00CA52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97">
        <w:rPr>
          <w:rFonts w:ascii="Times New Roman" w:hAnsi="Times New Roman" w:cs="Times New Roman"/>
          <w:sz w:val="28"/>
          <w:szCs w:val="28"/>
        </w:rPr>
        <w:t>объемы сметных назначений, приводящих к перераспределению их между разделами сметы.</w:t>
      </w:r>
    </w:p>
    <w:p w:rsidR="00B90CE0" w:rsidRPr="00620597" w:rsidRDefault="004A0D59" w:rsidP="00CA52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97">
        <w:rPr>
          <w:rFonts w:ascii="Times New Roman" w:hAnsi="Times New Roman" w:cs="Times New Roman"/>
          <w:sz w:val="28"/>
          <w:szCs w:val="28"/>
        </w:rPr>
        <w:t>10</w:t>
      </w:r>
      <w:r w:rsidR="00B90CE0" w:rsidRPr="00620597">
        <w:rPr>
          <w:rFonts w:ascii="Times New Roman" w:hAnsi="Times New Roman" w:cs="Times New Roman"/>
          <w:sz w:val="28"/>
          <w:szCs w:val="28"/>
        </w:rPr>
        <w:t>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унктом 5 Порядка.</w:t>
      </w:r>
    </w:p>
    <w:p w:rsidR="00B90CE0" w:rsidRPr="00620597" w:rsidRDefault="00B90CE0" w:rsidP="002300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97">
        <w:rPr>
          <w:rFonts w:ascii="Times New Roman" w:hAnsi="Times New Roman" w:cs="Times New Roman"/>
          <w:sz w:val="28"/>
          <w:szCs w:val="28"/>
        </w:rPr>
        <w:t xml:space="preserve">В случае изменения показателей обоснований (расчетов) плановых сметных показателей, не влияющих на показатели сметы </w:t>
      </w:r>
      <w:r w:rsidR="00B8581D" w:rsidRPr="00620597">
        <w:rPr>
          <w:rFonts w:ascii="Times New Roman" w:hAnsi="Times New Roman" w:cs="Times New Roman"/>
          <w:sz w:val="28"/>
          <w:szCs w:val="28"/>
        </w:rPr>
        <w:t>учреждения</w:t>
      </w:r>
      <w:r w:rsidRPr="00620597">
        <w:rPr>
          <w:rFonts w:ascii="Times New Roman" w:hAnsi="Times New Roman" w:cs="Times New Roman"/>
          <w:sz w:val="28"/>
          <w:szCs w:val="28"/>
        </w:rPr>
        <w:t xml:space="preserve">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 пунктом </w:t>
      </w:r>
      <w:r w:rsidR="004A0D59" w:rsidRPr="00620597">
        <w:rPr>
          <w:rFonts w:ascii="Times New Roman" w:hAnsi="Times New Roman" w:cs="Times New Roman"/>
          <w:sz w:val="28"/>
          <w:szCs w:val="28"/>
        </w:rPr>
        <w:t>5</w:t>
      </w:r>
      <w:r w:rsidRPr="00620597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90CE0" w:rsidRPr="00620597" w:rsidRDefault="00B90CE0" w:rsidP="002300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0597">
        <w:rPr>
          <w:rFonts w:ascii="Times New Roman" w:hAnsi="Times New Roman" w:cs="Times New Roman"/>
          <w:sz w:val="28"/>
          <w:szCs w:val="28"/>
        </w:rPr>
        <w:t>1</w:t>
      </w:r>
      <w:r w:rsidR="00110894" w:rsidRPr="00620597">
        <w:rPr>
          <w:rFonts w:ascii="Times New Roman" w:hAnsi="Times New Roman" w:cs="Times New Roman"/>
          <w:sz w:val="28"/>
          <w:szCs w:val="28"/>
        </w:rPr>
        <w:t>1</w:t>
      </w:r>
      <w:r w:rsidRPr="00620597">
        <w:rPr>
          <w:rFonts w:ascii="Times New Roman" w:hAnsi="Times New Roman" w:cs="Times New Roman"/>
          <w:sz w:val="28"/>
          <w:szCs w:val="28"/>
        </w:rPr>
        <w:t xml:space="preserve">. Внесение в смету изменений, требующих изменения показателей бюджетной росписи </w:t>
      </w:r>
      <w:r w:rsidR="00482A38" w:rsidRPr="00620597">
        <w:rPr>
          <w:rFonts w:ascii="Times New Roman" w:hAnsi="Times New Roman" w:cs="Times New Roman"/>
          <w:sz w:val="28"/>
          <w:szCs w:val="28"/>
        </w:rPr>
        <w:t xml:space="preserve">главного распорядителя (распорядителя) бюджетных </w:t>
      </w:r>
      <w:r w:rsidR="00482A38" w:rsidRPr="00620597">
        <w:rPr>
          <w:rFonts w:ascii="Times New Roman" w:hAnsi="Times New Roman" w:cs="Times New Roman"/>
          <w:sz w:val="28"/>
          <w:szCs w:val="28"/>
        </w:rPr>
        <w:lastRenderedPageBreak/>
        <w:t>средств</w:t>
      </w:r>
      <w:r w:rsidRPr="00620597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, утверждается после внесения в установленном </w:t>
      </w:r>
      <w:r w:rsidR="00836D84" w:rsidRPr="00620597">
        <w:rPr>
          <w:rFonts w:ascii="Times New Roman" w:hAnsi="Times New Roman" w:cs="Times New Roman"/>
          <w:sz w:val="28"/>
          <w:szCs w:val="28"/>
        </w:rPr>
        <w:t>администрацией</w:t>
      </w:r>
      <w:r w:rsidRPr="00620597">
        <w:rPr>
          <w:rFonts w:ascii="Times New Roman" w:hAnsi="Times New Roman" w:cs="Times New Roman"/>
          <w:sz w:val="28"/>
          <w:szCs w:val="28"/>
        </w:rPr>
        <w:t xml:space="preserve"> </w:t>
      </w:r>
      <w:r w:rsidR="00230036" w:rsidRPr="00620597">
        <w:rPr>
          <w:rFonts w:ascii="Times New Roman" w:hAnsi="Times New Roman" w:cs="Times New Roman"/>
          <w:sz w:val="28"/>
          <w:szCs w:val="28"/>
        </w:rPr>
        <w:t xml:space="preserve">городского округа город Октябрьский Республики Башкортостан </w:t>
      </w:r>
      <w:r w:rsidRPr="00620597">
        <w:rPr>
          <w:rFonts w:ascii="Times New Roman" w:hAnsi="Times New Roman" w:cs="Times New Roman"/>
          <w:sz w:val="28"/>
          <w:szCs w:val="28"/>
        </w:rPr>
        <w:t xml:space="preserve">порядке изменений в бюджетную роспись </w:t>
      </w:r>
      <w:r w:rsidR="00230036" w:rsidRPr="00620597">
        <w:rPr>
          <w:rFonts w:ascii="Times New Roman" w:hAnsi="Times New Roman" w:cs="Times New Roman"/>
          <w:sz w:val="28"/>
          <w:szCs w:val="28"/>
        </w:rPr>
        <w:t>главного распорядителя (распорядителя) бюджетных средств</w:t>
      </w:r>
      <w:r w:rsidRPr="00620597">
        <w:rPr>
          <w:rFonts w:ascii="Times New Roman" w:hAnsi="Times New Roman" w:cs="Times New Roman"/>
          <w:sz w:val="28"/>
          <w:szCs w:val="28"/>
        </w:rPr>
        <w:t xml:space="preserve"> и лимиты бюджетных обязательств.</w:t>
      </w:r>
    </w:p>
    <w:p w:rsidR="00B90CE0" w:rsidRPr="00620597" w:rsidRDefault="00B90CE0" w:rsidP="0023003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3"/>
      <w:bookmarkEnd w:id="5"/>
      <w:r w:rsidRPr="00620597">
        <w:rPr>
          <w:rFonts w:ascii="Times New Roman" w:hAnsi="Times New Roman" w:cs="Times New Roman"/>
          <w:sz w:val="28"/>
          <w:szCs w:val="28"/>
        </w:rPr>
        <w:t>1</w:t>
      </w:r>
      <w:r w:rsidR="00110894" w:rsidRPr="00620597">
        <w:rPr>
          <w:rFonts w:ascii="Times New Roman" w:hAnsi="Times New Roman" w:cs="Times New Roman"/>
          <w:sz w:val="28"/>
          <w:szCs w:val="28"/>
        </w:rPr>
        <w:t>2</w:t>
      </w:r>
      <w:r w:rsidRPr="00620597">
        <w:rPr>
          <w:rFonts w:ascii="Times New Roman" w:hAnsi="Times New Roman" w:cs="Times New Roman"/>
          <w:sz w:val="28"/>
          <w:szCs w:val="28"/>
        </w:rPr>
        <w:t>. Утверждение изменений в показатели сметы и изменений показателей обоснований (расчетов) плановых сметных показателей осуществляется в срок, предусмотренны</w:t>
      </w:r>
      <w:r w:rsidR="00F3255C" w:rsidRPr="00620597">
        <w:rPr>
          <w:rFonts w:ascii="Times New Roman" w:hAnsi="Times New Roman" w:cs="Times New Roman"/>
          <w:sz w:val="28"/>
          <w:szCs w:val="28"/>
        </w:rPr>
        <w:t>й</w:t>
      </w:r>
      <w:r w:rsidRPr="0062059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C60EE" w:rsidRPr="00620597">
        <w:rPr>
          <w:rFonts w:ascii="Times New Roman" w:hAnsi="Times New Roman" w:cs="Times New Roman"/>
          <w:sz w:val="28"/>
          <w:szCs w:val="28"/>
        </w:rPr>
        <w:t>ом</w:t>
      </w:r>
      <w:r w:rsidRPr="00620597">
        <w:rPr>
          <w:rFonts w:ascii="Times New Roman" w:hAnsi="Times New Roman" w:cs="Times New Roman"/>
          <w:sz w:val="28"/>
          <w:szCs w:val="28"/>
        </w:rPr>
        <w:t xml:space="preserve"> </w:t>
      </w:r>
      <w:r w:rsidR="00B8581D" w:rsidRPr="00620597">
        <w:rPr>
          <w:rFonts w:ascii="Times New Roman" w:hAnsi="Times New Roman" w:cs="Times New Roman"/>
          <w:sz w:val="28"/>
          <w:szCs w:val="28"/>
        </w:rPr>
        <w:t>5</w:t>
      </w:r>
      <w:r w:rsidR="004C60EE" w:rsidRPr="0062059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620597">
        <w:rPr>
          <w:rFonts w:ascii="Times New Roman" w:hAnsi="Times New Roman" w:cs="Times New Roman"/>
          <w:sz w:val="28"/>
          <w:szCs w:val="28"/>
        </w:rPr>
        <w:t>.</w:t>
      </w:r>
    </w:p>
    <w:p w:rsidR="00F3255C" w:rsidRPr="00620597" w:rsidRDefault="004C60EE" w:rsidP="00F325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0597">
        <w:rPr>
          <w:rStyle w:val="10"/>
          <w:szCs w:val="28"/>
        </w:rPr>
        <w:t>13</w:t>
      </w:r>
      <w:r w:rsidR="00C819ED" w:rsidRPr="00620597">
        <w:rPr>
          <w:rStyle w:val="10"/>
          <w:szCs w:val="28"/>
        </w:rPr>
        <w:t>. Изменения в смету с обоснованиями (расчетами) плановых сметных показателей,</w:t>
      </w:r>
      <w:r w:rsidR="00C819ED" w:rsidRPr="00620597">
        <w:rPr>
          <w:rFonts w:ascii="Times New Roman" w:hAnsi="Times New Roman" w:cs="Times New Roman"/>
          <w:sz w:val="28"/>
          <w:szCs w:val="28"/>
        </w:rPr>
        <w:t xml:space="preserve">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учреждением главному распорядителю (распорядителю) бюджетных средств не позднее одного рабочего дня после утверждения изменений в смету (изменений в показатели обоснований (расчетов) плановых сметных </w:t>
      </w:r>
      <w:r w:rsidR="002C3008" w:rsidRPr="00620597">
        <w:rPr>
          <w:rFonts w:ascii="Times New Roman" w:hAnsi="Times New Roman" w:cs="Times New Roman"/>
          <w:sz w:val="28"/>
          <w:szCs w:val="28"/>
        </w:rPr>
        <w:t xml:space="preserve">показателей) </w:t>
      </w:r>
      <w:r w:rsidR="002C3008" w:rsidRPr="00620597">
        <w:rPr>
          <w:rFonts w:ascii="Times New Roman" w:hAnsi="Times New Roman"/>
          <w:color w:val="000000"/>
          <w:sz w:val="28"/>
          <w:szCs w:val="28"/>
        </w:rPr>
        <w:t>на</w:t>
      </w:r>
      <w:r w:rsidR="00F3255C" w:rsidRPr="00620597">
        <w:rPr>
          <w:rFonts w:ascii="Times New Roman" w:hAnsi="Times New Roman"/>
          <w:color w:val="000000"/>
          <w:sz w:val="28"/>
          <w:szCs w:val="28"/>
        </w:rPr>
        <w:t xml:space="preserve"> согласование</w:t>
      </w:r>
      <w:r w:rsidR="00F3255C" w:rsidRPr="00620597">
        <w:rPr>
          <w:rFonts w:ascii="Times New Roman" w:hAnsi="Times New Roman" w:cs="Times New Roman"/>
          <w:sz w:val="28"/>
          <w:szCs w:val="28"/>
        </w:rPr>
        <w:t>.</w:t>
      </w:r>
    </w:p>
    <w:p w:rsidR="00F3255C" w:rsidRPr="00F3255C" w:rsidRDefault="00F3255C" w:rsidP="00F3255C">
      <w:pPr>
        <w:widowControl w:val="0"/>
        <w:autoSpaceDE w:val="0"/>
        <w:autoSpaceDN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распорядитель (распорядитель) бюджетных средств </w:t>
      </w:r>
      <w:r w:rsidRPr="00F3255C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в течение трех рабочих дней рассматривает и согласовывает изменения в смету либо возвращает на доработку с указанием причин, послуживших основанием для её возврата.</w:t>
      </w:r>
    </w:p>
    <w:p w:rsidR="00B90CE0" w:rsidRPr="00620597" w:rsidRDefault="00B90CE0" w:rsidP="00230036">
      <w:pPr>
        <w:pStyle w:val="ConsPlusNormal"/>
        <w:ind w:firstLine="544"/>
        <w:jc w:val="both"/>
        <w:rPr>
          <w:rFonts w:ascii="Times New Roman" w:hAnsi="Times New Roman" w:cs="Times New Roman"/>
          <w:sz w:val="28"/>
          <w:szCs w:val="28"/>
        </w:rPr>
      </w:pPr>
    </w:p>
    <w:p w:rsidR="0021485C" w:rsidRPr="00620597" w:rsidRDefault="0021485C" w:rsidP="00D20F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485C" w:rsidRPr="00620597" w:rsidRDefault="0021485C" w:rsidP="00D20F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1485C" w:rsidRPr="00620597" w:rsidRDefault="0021485C" w:rsidP="00D20F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0F38" w:rsidRPr="00620597" w:rsidRDefault="00D20F38" w:rsidP="00D20F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0597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А.Е. </w:t>
      </w:r>
      <w:proofErr w:type="spellStart"/>
      <w:r w:rsidRPr="00620597">
        <w:rPr>
          <w:rFonts w:ascii="Times New Roman" w:hAnsi="Times New Roman" w:cs="Times New Roman"/>
          <w:sz w:val="28"/>
          <w:szCs w:val="28"/>
        </w:rPr>
        <w:t>Пальчинский</w:t>
      </w:r>
      <w:proofErr w:type="spellEnd"/>
    </w:p>
    <w:p w:rsidR="00D20F38" w:rsidRPr="00620597" w:rsidRDefault="00D20F38" w:rsidP="00D20F38">
      <w:pPr>
        <w:rPr>
          <w:rFonts w:ascii="Times New Roman" w:hAnsi="Times New Roman" w:cs="Times New Roman"/>
          <w:sz w:val="28"/>
          <w:szCs w:val="28"/>
        </w:rPr>
      </w:pPr>
    </w:p>
    <w:p w:rsidR="00BD6261" w:rsidRPr="00620597" w:rsidRDefault="00BD6261" w:rsidP="00D20F38">
      <w:pPr>
        <w:rPr>
          <w:rFonts w:ascii="Times New Roman" w:hAnsi="Times New Roman" w:cs="Times New Roman"/>
          <w:sz w:val="28"/>
          <w:szCs w:val="28"/>
        </w:rPr>
        <w:sectPr w:rsidR="00BD6261" w:rsidRPr="00620597" w:rsidSect="002C300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669C3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, утверждения и ведения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смет муниципальными 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ыми учреждениями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Октябрьский 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BD6261" w:rsidRPr="00620597" w:rsidRDefault="00BD6261" w:rsidP="001669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61" w:rsidRPr="00620597" w:rsidRDefault="00BD6261" w:rsidP="001669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УТВЕРЖДАЮ</w:t>
      </w:r>
    </w:p>
    <w:p w:rsidR="00BD6261" w:rsidRPr="00620597" w:rsidRDefault="00BD6261" w:rsidP="001669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____________________________________</w:t>
      </w:r>
    </w:p>
    <w:p w:rsidR="00BD6261" w:rsidRPr="00620597" w:rsidRDefault="001669C3" w:rsidP="001669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261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 лица,</w:t>
      </w:r>
    </w:p>
    <w:p w:rsidR="00BD6261" w:rsidRPr="00620597" w:rsidRDefault="00BD6261" w:rsidP="001669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утверждающего смету;</w:t>
      </w:r>
    </w:p>
    <w:p w:rsidR="00BD6261" w:rsidRPr="00620597" w:rsidRDefault="00BD6261" w:rsidP="001669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____________________________________</w:t>
      </w:r>
    </w:p>
    <w:p w:rsidR="00AB3D13" w:rsidRPr="00620597" w:rsidRDefault="00AB3D13" w:rsidP="00AB3D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BD6261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главного распорядителя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6261" w:rsidRPr="00620597" w:rsidRDefault="00AB3D13" w:rsidP="00AB3D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BD6261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порядителя) бюджетных средств; учреждения)</w:t>
      </w:r>
    </w:p>
    <w:p w:rsidR="00BD6261" w:rsidRPr="00620597" w:rsidRDefault="00BD6261" w:rsidP="001669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___________ ________________________</w:t>
      </w:r>
    </w:p>
    <w:p w:rsidR="00BD6261" w:rsidRPr="00620597" w:rsidRDefault="00BD6261" w:rsidP="001669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</w:t>
      </w:r>
      <w:proofErr w:type="gramStart"/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BD6261" w:rsidRPr="00620597" w:rsidRDefault="00BD6261" w:rsidP="001669C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"__" _____________ 20__ г.</w:t>
      </w:r>
    </w:p>
    <w:p w:rsidR="00BD6261" w:rsidRPr="00620597" w:rsidRDefault="00BD6261" w:rsidP="00166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61" w:rsidRPr="00620597" w:rsidRDefault="00BD6261" w:rsidP="00166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127"/>
      <w:bookmarkEnd w:id="6"/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АЯ СМЕТА </w:t>
      </w:r>
    </w:p>
    <w:p w:rsidR="00BD6261" w:rsidRPr="00620597" w:rsidRDefault="00BD6261" w:rsidP="00166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 ФИНАНСОВЫЙ ГОД И ПЛАНОВЫЙ ПЕРИОД</w:t>
      </w:r>
    </w:p>
    <w:p w:rsidR="00BD6261" w:rsidRPr="00620597" w:rsidRDefault="00BD6261" w:rsidP="00166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__ и 20__ ГОДОВ </w:t>
      </w:r>
    </w:p>
    <w:tbl>
      <w:tblPr>
        <w:tblW w:w="1440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3402"/>
        <w:gridCol w:w="3118"/>
        <w:gridCol w:w="1474"/>
        <w:gridCol w:w="1588"/>
      </w:tblGrid>
      <w:tr w:rsidR="00BD6261" w:rsidRPr="00620597" w:rsidTr="00AF2E52">
        <w:tc>
          <w:tcPr>
            <w:tcW w:w="82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261" w:rsidRPr="00620597" w:rsidRDefault="00BD6261" w:rsidP="001669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1" w:rsidRPr="00620597" w:rsidRDefault="00BD6261" w:rsidP="001669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BD6261" w:rsidRPr="00620597" w:rsidTr="00AF2E52">
        <w:tc>
          <w:tcPr>
            <w:tcW w:w="82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261" w:rsidRPr="00620597" w:rsidRDefault="00BD6261" w:rsidP="001669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о </w:t>
            </w:r>
            <w:hyperlink r:id="rId7" w:history="1">
              <w:r w:rsidRPr="0062059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УД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61" w:rsidRPr="00620597" w:rsidRDefault="00BD6261" w:rsidP="001669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2</w:t>
            </w:r>
          </w:p>
        </w:tc>
      </w:tr>
      <w:tr w:rsidR="00BD6261" w:rsidRPr="00620597" w:rsidTr="00D70215">
        <w:trPr>
          <w:trHeight w:val="3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261" w:rsidRPr="00620597" w:rsidRDefault="00BD6261" w:rsidP="000568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</w:t>
            </w:r>
            <w:r w:rsidR="000568EC"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" ___</w:t>
            </w:r>
            <w:r w:rsidR="000568EC"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20__ г.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261" w:rsidRPr="00620597" w:rsidRDefault="00BD6261" w:rsidP="001669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61" w:rsidRPr="00620597" w:rsidRDefault="00BD6261" w:rsidP="001669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261" w:rsidRPr="00620597" w:rsidTr="00D70215">
        <w:trPr>
          <w:trHeight w:val="41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 бюджетных</w:t>
            </w:r>
            <w:r w:rsidR="001669C3"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D70215"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261" w:rsidRPr="00620597" w:rsidRDefault="00BD6261" w:rsidP="001669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61" w:rsidRPr="00620597" w:rsidRDefault="00BD6261" w:rsidP="001669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261" w:rsidRPr="00620597" w:rsidTr="00AF2E5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261" w:rsidRPr="00620597" w:rsidRDefault="00BD6261" w:rsidP="001669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61" w:rsidRPr="00620597" w:rsidRDefault="00BD6261" w:rsidP="001669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261" w:rsidRPr="00620597" w:rsidTr="00AF2E5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261" w:rsidRPr="00620597" w:rsidRDefault="00BD6261" w:rsidP="001669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61" w:rsidRPr="00620597" w:rsidRDefault="00BD6261" w:rsidP="001669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261" w:rsidRPr="00620597" w:rsidTr="00AF2E5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261" w:rsidRPr="00620597" w:rsidRDefault="00BD6261" w:rsidP="001669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61" w:rsidRPr="00620597" w:rsidRDefault="00BD6261" w:rsidP="001669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261" w:rsidRPr="00620597" w:rsidTr="00AF2E5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: </w:t>
            </w:r>
            <w:proofErr w:type="spellStart"/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261" w:rsidRPr="00620597" w:rsidRDefault="00BD6261" w:rsidP="001669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61" w:rsidRPr="00620597" w:rsidRDefault="00BD6261" w:rsidP="001669C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61" w:rsidRPr="00620597" w:rsidRDefault="00BD6261" w:rsidP="00166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Итоговые показатели бюджетной сметы</w:t>
      </w:r>
    </w:p>
    <w:tbl>
      <w:tblPr>
        <w:tblW w:w="1445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1701"/>
        <w:gridCol w:w="1701"/>
        <w:gridCol w:w="1838"/>
        <w:gridCol w:w="2121"/>
        <w:gridCol w:w="1995"/>
        <w:gridCol w:w="1701"/>
      </w:tblGrid>
      <w:tr w:rsidR="00BD6261" w:rsidRPr="00620597" w:rsidTr="002C3008">
        <w:tc>
          <w:tcPr>
            <w:tcW w:w="6799" w:type="dxa"/>
            <w:gridSpan w:val="4"/>
            <w:vMerge w:val="restart"/>
            <w:tcBorders>
              <w:lef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838" w:type="dxa"/>
            <w:vMerge w:val="restart"/>
          </w:tcPr>
          <w:p w:rsidR="00BD6261" w:rsidRPr="00620597" w:rsidRDefault="00BD6261" w:rsidP="000568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аналитического показателя </w:t>
            </w:r>
          </w:p>
        </w:tc>
        <w:tc>
          <w:tcPr>
            <w:tcW w:w="5817" w:type="dxa"/>
            <w:gridSpan w:val="3"/>
            <w:tcBorders>
              <w:righ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D6261" w:rsidRPr="00620597" w:rsidTr="002C3008">
        <w:tc>
          <w:tcPr>
            <w:tcW w:w="6799" w:type="dxa"/>
            <w:gridSpan w:val="4"/>
            <w:vMerge/>
            <w:tcBorders>
              <w:left w:val="single" w:sz="4" w:space="0" w:color="auto"/>
            </w:tcBorders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1995" w:type="dxa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0568EC" w:rsidRPr="00620597" w:rsidTr="002C3008">
        <w:tc>
          <w:tcPr>
            <w:tcW w:w="1696" w:type="dxa"/>
            <w:tcBorders>
              <w:left w:val="single" w:sz="4" w:space="0" w:color="auto"/>
            </w:tcBorders>
          </w:tcPr>
          <w:p w:rsidR="000568EC" w:rsidRPr="00620597" w:rsidRDefault="000568EC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701" w:type="dxa"/>
          </w:tcPr>
          <w:p w:rsidR="000568EC" w:rsidRPr="00620597" w:rsidRDefault="000568EC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</w:tcPr>
          <w:p w:rsidR="000568EC" w:rsidRPr="00620597" w:rsidRDefault="000568EC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701" w:type="dxa"/>
          </w:tcPr>
          <w:p w:rsidR="000568EC" w:rsidRPr="00620597" w:rsidRDefault="000568EC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838" w:type="dxa"/>
            <w:vMerge/>
          </w:tcPr>
          <w:p w:rsidR="000568EC" w:rsidRPr="00620597" w:rsidRDefault="000568EC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0568EC" w:rsidRPr="00620597" w:rsidRDefault="000568EC" w:rsidP="00AF2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ублях </w:t>
            </w:r>
          </w:p>
        </w:tc>
        <w:tc>
          <w:tcPr>
            <w:tcW w:w="1995" w:type="dxa"/>
          </w:tcPr>
          <w:p w:rsidR="000568EC" w:rsidRPr="00620597" w:rsidRDefault="000568EC" w:rsidP="00AF2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ублях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68EC" w:rsidRPr="00620597" w:rsidRDefault="000568EC" w:rsidP="00AF2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)</w:t>
            </w:r>
          </w:p>
        </w:tc>
      </w:tr>
      <w:tr w:rsidR="000568EC" w:rsidRPr="00620597" w:rsidTr="002C3008">
        <w:trPr>
          <w:trHeight w:val="89"/>
        </w:trPr>
        <w:tc>
          <w:tcPr>
            <w:tcW w:w="1696" w:type="dxa"/>
            <w:tcBorders>
              <w:left w:val="single" w:sz="4" w:space="0" w:color="auto"/>
            </w:tcBorders>
          </w:tcPr>
          <w:p w:rsidR="000568EC" w:rsidRPr="00620597" w:rsidRDefault="000568EC" w:rsidP="00AB3D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568EC" w:rsidRPr="00620597" w:rsidRDefault="000568EC" w:rsidP="00AB3D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568EC" w:rsidRPr="00620597" w:rsidRDefault="000568EC" w:rsidP="00AB3D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0568EC" w:rsidRPr="00620597" w:rsidRDefault="000568EC" w:rsidP="00AB3D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8" w:type="dxa"/>
          </w:tcPr>
          <w:p w:rsidR="000568EC" w:rsidRPr="00620597" w:rsidRDefault="000568EC" w:rsidP="00AB3D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1" w:type="dxa"/>
          </w:tcPr>
          <w:p w:rsidR="000568EC" w:rsidRPr="00620597" w:rsidRDefault="000568EC" w:rsidP="00AB3D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5" w:type="dxa"/>
          </w:tcPr>
          <w:p w:rsidR="000568EC" w:rsidRPr="00620597" w:rsidRDefault="00AF2E52" w:rsidP="00AB3D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68EC" w:rsidRPr="00620597" w:rsidRDefault="00AF2E52" w:rsidP="00AB3D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F2E52" w:rsidRPr="00620597" w:rsidTr="002C30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96" w:type="dxa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E52" w:rsidRPr="00620597" w:rsidTr="002C30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96" w:type="dxa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E52" w:rsidRPr="00620597" w:rsidTr="002C300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96" w:type="dxa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E52" w:rsidRPr="00620597" w:rsidTr="002C3008">
        <w:tblPrEx>
          <w:tblBorders>
            <w:right w:val="single" w:sz="4" w:space="0" w:color="auto"/>
          </w:tblBorders>
        </w:tblPrEx>
        <w:tc>
          <w:tcPr>
            <w:tcW w:w="6799" w:type="dxa"/>
            <w:gridSpan w:val="4"/>
            <w:tcBorders>
              <w:left w:val="nil"/>
              <w:bottom w:val="nil"/>
            </w:tcBorders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ду БК</w:t>
            </w:r>
          </w:p>
        </w:tc>
        <w:tc>
          <w:tcPr>
            <w:tcW w:w="1838" w:type="dxa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Align w:val="bottom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2E52" w:rsidRPr="00620597" w:rsidTr="002C3008">
        <w:tblPrEx>
          <w:tblBorders>
            <w:right w:val="single" w:sz="4" w:space="0" w:color="auto"/>
          </w:tblBorders>
        </w:tblPrEx>
        <w:tc>
          <w:tcPr>
            <w:tcW w:w="6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left w:val="nil"/>
              <w:bottom w:val="nil"/>
            </w:tcBorders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1" w:type="dxa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vAlign w:val="bottom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AF2E52" w:rsidRPr="00620597" w:rsidRDefault="00AF2E52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9C3" w:rsidRPr="00620597" w:rsidRDefault="001669C3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61" w:rsidRPr="00620597" w:rsidRDefault="00BD6261" w:rsidP="00166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</w:t>
      </w:r>
      <w:r w:rsidR="0021485C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</w:t>
      </w:r>
      <w:r w:rsidR="0021485C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BD6261" w:rsidRPr="00620597" w:rsidRDefault="00BD6261" w:rsidP="00166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 бюджетных средств &lt;*&gt;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1101"/>
        <w:gridCol w:w="1276"/>
        <w:gridCol w:w="1276"/>
        <w:gridCol w:w="1417"/>
        <w:gridCol w:w="1843"/>
        <w:gridCol w:w="1842"/>
        <w:gridCol w:w="1702"/>
        <w:gridCol w:w="1559"/>
      </w:tblGrid>
      <w:tr w:rsidR="00BD6261" w:rsidRPr="00620597" w:rsidTr="002C3008"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5070" w:type="dxa"/>
            <w:gridSpan w:val="4"/>
            <w:vMerge w:val="restart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843" w:type="dxa"/>
            <w:vMerge w:val="restart"/>
          </w:tcPr>
          <w:p w:rsidR="00BD6261" w:rsidRPr="00620597" w:rsidRDefault="00BD6261" w:rsidP="00AF2E5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аналитического показателя 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D6261" w:rsidRPr="00620597" w:rsidTr="002C3008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gridSpan w:val="4"/>
            <w:vMerge/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текущий </w:t>
            </w: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ый год)</w:t>
            </w:r>
          </w:p>
        </w:tc>
        <w:tc>
          <w:tcPr>
            <w:tcW w:w="1702" w:type="dxa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первый год </w:t>
            </w: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ового период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 второй </w:t>
            </w: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 планового периода)</w:t>
            </w:r>
          </w:p>
        </w:tc>
      </w:tr>
      <w:tr w:rsidR="00774C93" w:rsidRPr="00620597" w:rsidTr="002C3008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774C93" w:rsidRPr="00620597" w:rsidRDefault="00774C93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774C93" w:rsidRPr="00620597" w:rsidRDefault="00774C93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774C93" w:rsidRPr="00620597" w:rsidRDefault="00774C93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76" w:type="dxa"/>
          </w:tcPr>
          <w:p w:rsidR="00774C93" w:rsidRPr="00620597" w:rsidRDefault="00774C93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76" w:type="dxa"/>
          </w:tcPr>
          <w:p w:rsidR="00774C93" w:rsidRPr="00620597" w:rsidRDefault="00774C93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417" w:type="dxa"/>
          </w:tcPr>
          <w:p w:rsidR="00774C93" w:rsidRPr="00620597" w:rsidRDefault="00774C93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843" w:type="dxa"/>
            <w:vMerge/>
          </w:tcPr>
          <w:p w:rsidR="00774C93" w:rsidRPr="00620597" w:rsidRDefault="00774C93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74C93" w:rsidRPr="00620597" w:rsidRDefault="00774C93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</w:p>
        </w:tc>
        <w:tc>
          <w:tcPr>
            <w:tcW w:w="1702" w:type="dxa"/>
          </w:tcPr>
          <w:p w:rsidR="00774C93" w:rsidRPr="00620597" w:rsidRDefault="00774C93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ублях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74C93" w:rsidRPr="00620597" w:rsidRDefault="00774C93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ублях </w:t>
            </w:r>
          </w:p>
        </w:tc>
      </w:tr>
      <w:tr w:rsidR="00774C93" w:rsidRPr="00620597" w:rsidTr="002C3008">
        <w:tc>
          <w:tcPr>
            <w:tcW w:w="1814" w:type="dxa"/>
            <w:tcBorders>
              <w:left w:val="single" w:sz="4" w:space="0" w:color="auto"/>
            </w:tcBorders>
          </w:tcPr>
          <w:p w:rsidR="00774C93" w:rsidRPr="00620597" w:rsidRDefault="00774C93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</w:tcPr>
          <w:p w:rsidR="00774C93" w:rsidRPr="00620597" w:rsidRDefault="00774C93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</w:tcPr>
          <w:p w:rsidR="00774C93" w:rsidRPr="00620597" w:rsidRDefault="00774C93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774C93" w:rsidRPr="00620597" w:rsidRDefault="00774C93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774C93" w:rsidRPr="00620597" w:rsidRDefault="00774C93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774C93" w:rsidRPr="00620597" w:rsidRDefault="00774C93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774C93" w:rsidRPr="00620597" w:rsidRDefault="00774C93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</w:tcPr>
          <w:p w:rsidR="00774C93" w:rsidRPr="00620597" w:rsidRDefault="00774C93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2" w:type="dxa"/>
          </w:tcPr>
          <w:p w:rsidR="00774C93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74C93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726A7" w:rsidRPr="00620597" w:rsidTr="002C3008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5726A7" w:rsidRPr="00620597" w:rsidRDefault="005726A7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5726A7" w:rsidRPr="00620597" w:rsidRDefault="005726A7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5726A7" w:rsidRPr="00620597" w:rsidRDefault="005726A7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726A7" w:rsidRPr="00620597" w:rsidRDefault="005726A7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726A7" w:rsidRPr="00620597" w:rsidRDefault="005726A7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726A7" w:rsidRPr="00620597" w:rsidRDefault="005726A7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26A7" w:rsidRPr="00620597" w:rsidRDefault="005726A7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726A7" w:rsidRPr="00620597" w:rsidRDefault="005726A7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5726A7" w:rsidRPr="00620597" w:rsidRDefault="005726A7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726A7" w:rsidRPr="00620597" w:rsidRDefault="005726A7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6A7" w:rsidRPr="00620597" w:rsidTr="002C3008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5726A7" w:rsidRPr="00620597" w:rsidRDefault="005726A7" w:rsidP="00BD626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ду БК</w:t>
            </w:r>
          </w:p>
        </w:tc>
        <w:tc>
          <w:tcPr>
            <w:tcW w:w="1101" w:type="dxa"/>
          </w:tcPr>
          <w:p w:rsidR="005726A7" w:rsidRPr="00620597" w:rsidRDefault="005726A7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726A7" w:rsidRPr="00620597" w:rsidRDefault="005726A7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726A7" w:rsidRPr="00620597" w:rsidRDefault="005726A7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726A7" w:rsidRPr="00620597" w:rsidRDefault="005726A7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726A7" w:rsidRPr="00620597" w:rsidRDefault="005726A7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5726A7" w:rsidRPr="00620597" w:rsidRDefault="005726A7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5726A7" w:rsidRPr="00620597" w:rsidRDefault="005726A7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726A7" w:rsidRPr="00620597" w:rsidRDefault="005726A7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6A7" w:rsidRPr="00620597" w:rsidTr="002C3008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6A7" w:rsidRPr="00620597" w:rsidRDefault="005726A7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3" w:type="dxa"/>
            <w:gridSpan w:val="5"/>
            <w:tcBorders>
              <w:left w:val="nil"/>
              <w:bottom w:val="nil"/>
            </w:tcBorders>
          </w:tcPr>
          <w:p w:rsidR="005726A7" w:rsidRPr="00620597" w:rsidRDefault="005726A7" w:rsidP="00BD626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5726A7" w:rsidRPr="00620597" w:rsidRDefault="005726A7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bottom"/>
          </w:tcPr>
          <w:p w:rsidR="005726A7" w:rsidRPr="00620597" w:rsidRDefault="005726A7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5726A7" w:rsidRPr="00620597" w:rsidRDefault="005726A7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36E" w:rsidRPr="00620597" w:rsidRDefault="00C1136E" w:rsidP="00C1136E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Расходы, осуществляемые в целях обеспечения выполнения функций учреждения, установленные статьей 70 Бюджетного кодекса Российской Федерации.</w:t>
      </w:r>
    </w:p>
    <w:p w:rsidR="00C1136E" w:rsidRPr="00620597" w:rsidRDefault="00C1136E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61" w:rsidRPr="00620597" w:rsidRDefault="00BD6261" w:rsidP="00166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. </w:t>
      </w:r>
      <w:r w:rsidR="0021485C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</w:t>
      </w:r>
      <w:r w:rsidR="0021485C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669C3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6261" w:rsidRPr="00620597" w:rsidRDefault="00BD6261" w:rsidP="00166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бюджетных инвестиций юридическим лицам,</w:t>
      </w:r>
    </w:p>
    <w:p w:rsidR="00BD6261" w:rsidRPr="00620597" w:rsidRDefault="00BD6261" w:rsidP="00166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</w:t>
      </w:r>
      <w:r w:rsidR="00553679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м и</w:t>
      </w:r>
      <w:r w:rsidR="00553679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ым учреждениям, иным</w:t>
      </w:r>
    </w:p>
    <w:p w:rsidR="00BD6261" w:rsidRPr="00620597" w:rsidRDefault="00BD6261" w:rsidP="00166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м организациям,</w:t>
      </w:r>
      <w:r w:rsidR="00D70215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 юридическим лицам, индивидуальным</w:t>
      </w:r>
    </w:p>
    <w:p w:rsidR="00BD6261" w:rsidRPr="00620597" w:rsidRDefault="00BD6261" w:rsidP="00166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ям, физическим лицам </w:t>
      </w:r>
      <w:r w:rsidR="00D70215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елям</w:t>
      </w:r>
      <w:r w:rsidR="00D70215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679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6261" w:rsidRPr="00620597" w:rsidRDefault="00BD6261" w:rsidP="00166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</w:t>
      </w:r>
      <w:r w:rsidR="00D70215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679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а, исполнение судебных актов,</w:t>
      </w:r>
    </w:p>
    <w:p w:rsidR="00BD6261" w:rsidRPr="00620597" w:rsidRDefault="00553679" w:rsidP="00166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BD6261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й </w:t>
      </w:r>
      <w:r w:rsidR="00D70215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Октябрьский Республики Башкортостан</w:t>
      </w:r>
      <w:r w:rsidR="00BD6261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D6261" w:rsidRPr="00620597" w:rsidRDefault="00BD6261" w:rsidP="00166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 резервным расходам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818"/>
        <w:gridCol w:w="1275"/>
        <w:gridCol w:w="1276"/>
        <w:gridCol w:w="1276"/>
        <w:gridCol w:w="1276"/>
        <w:gridCol w:w="1984"/>
        <w:gridCol w:w="1985"/>
        <w:gridCol w:w="1984"/>
      </w:tblGrid>
      <w:tr w:rsidR="00BD6261" w:rsidRPr="00620597" w:rsidTr="002C3008"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4645" w:type="dxa"/>
            <w:gridSpan w:val="4"/>
            <w:vMerge w:val="restart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276" w:type="dxa"/>
            <w:vMerge w:val="restart"/>
          </w:tcPr>
          <w:p w:rsidR="00BD6261" w:rsidRPr="00620597" w:rsidRDefault="00BD6261" w:rsidP="00D702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аналитического показателя </w:t>
            </w:r>
          </w:p>
        </w:tc>
        <w:tc>
          <w:tcPr>
            <w:tcW w:w="5953" w:type="dxa"/>
            <w:gridSpan w:val="3"/>
            <w:tcBorders>
              <w:righ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D6261" w:rsidRPr="00620597" w:rsidTr="002C3008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  <w:gridSpan w:val="4"/>
            <w:vMerge/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1985" w:type="dxa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D70215" w:rsidRPr="00620597" w:rsidTr="002C3008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D70215" w:rsidRPr="00620597" w:rsidRDefault="00D70215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D70215" w:rsidRPr="00620597" w:rsidRDefault="00D70215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75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76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276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76" w:type="dxa"/>
            <w:vMerge/>
          </w:tcPr>
          <w:p w:rsidR="00D70215" w:rsidRPr="00620597" w:rsidRDefault="00D70215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ублях </w:t>
            </w:r>
          </w:p>
        </w:tc>
        <w:tc>
          <w:tcPr>
            <w:tcW w:w="1985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ублях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ублях </w:t>
            </w:r>
          </w:p>
        </w:tc>
      </w:tr>
      <w:tr w:rsidR="00D70215" w:rsidRPr="00620597" w:rsidTr="002C3008">
        <w:tc>
          <w:tcPr>
            <w:tcW w:w="1814" w:type="dxa"/>
            <w:tcBorders>
              <w:left w:val="single" w:sz="4" w:space="0" w:color="auto"/>
            </w:tcBorders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D70215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70215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70215" w:rsidRPr="00620597" w:rsidTr="002C3008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15" w:rsidRPr="00620597" w:rsidTr="002C3008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15" w:rsidRPr="00620597" w:rsidTr="002C3008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ду БК</w:t>
            </w:r>
          </w:p>
        </w:tc>
        <w:tc>
          <w:tcPr>
            <w:tcW w:w="818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15" w:rsidRPr="00620597" w:rsidTr="002C3008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1" w:type="dxa"/>
            <w:gridSpan w:val="5"/>
            <w:tcBorders>
              <w:left w:val="nil"/>
              <w:bottom w:val="nil"/>
            </w:tcBorders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70215" w:rsidRPr="00620597" w:rsidRDefault="00D70215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61" w:rsidRPr="00620597" w:rsidRDefault="00BD6261" w:rsidP="00166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4. </w:t>
      </w:r>
      <w:r w:rsidR="0021485C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</w:t>
      </w:r>
      <w:r w:rsidR="0021485C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BD6261" w:rsidRPr="00620597" w:rsidRDefault="00BD6261" w:rsidP="00166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упки товаров, работ, услуг, осуществляемые</w:t>
      </w:r>
    </w:p>
    <w:p w:rsidR="00BD6261" w:rsidRPr="00620597" w:rsidRDefault="00BD6261" w:rsidP="00166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 бюджетных средств в пользу третьих лиц</w:t>
      </w:r>
    </w:p>
    <w:p w:rsidR="00BD6261" w:rsidRPr="00620597" w:rsidRDefault="00BD6261" w:rsidP="00166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1101"/>
        <w:gridCol w:w="1276"/>
        <w:gridCol w:w="1275"/>
        <w:gridCol w:w="1276"/>
        <w:gridCol w:w="1276"/>
        <w:gridCol w:w="1843"/>
        <w:gridCol w:w="1984"/>
        <w:gridCol w:w="1819"/>
      </w:tblGrid>
      <w:tr w:rsidR="00BD6261" w:rsidRPr="00620597" w:rsidTr="002C3008"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4928" w:type="dxa"/>
            <w:gridSpan w:val="4"/>
            <w:vMerge w:val="restart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276" w:type="dxa"/>
            <w:vMerge w:val="restart"/>
          </w:tcPr>
          <w:p w:rsidR="00BD6261" w:rsidRPr="00620597" w:rsidRDefault="00BD6261" w:rsidP="004D18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аналитического показателя </w:t>
            </w:r>
          </w:p>
        </w:tc>
        <w:tc>
          <w:tcPr>
            <w:tcW w:w="5646" w:type="dxa"/>
            <w:gridSpan w:val="3"/>
            <w:tcBorders>
              <w:righ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D6261" w:rsidRPr="00620597" w:rsidTr="002C3008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gridSpan w:val="4"/>
            <w:vMerge/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1984" w:type="dxa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4D180F" w:rsidRPr="00620597" w:rsidTr="002C3008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4D180F" w:rsidRPr="00620597" w:rsidRDefault="004D180F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4D180F" w:rsidRPr="00620597" w:rsidRDefault="004D180F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76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75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276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76" w:type="dxa"/>
            <w:vMerge/>
          </w:tcPr>
          <w:p w:rsidR="004D180F" w:rsidRPr="00620597" w:rsidRDefault="004D180F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ублях </w:t>
            </w:r>
          </w:p>
        </w:tc>
        <w:tc>
          <w:tcPr>
            <w:tcW w:w="1984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ублях 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ублях </w:t>
            </w:r>
          </w:p>
        </w:tc>
      </w:tr>
      <w:tr w:rsidR="004D180F" w:rsidRPr="00620597" w:rsidTr="002C3008">
        <w:tc>
          <w:tcPr>
            <w:tcW w:w="1814" w:type="dxa"/>
            <w:tcBorders>
              <w:left w:val="single" w:sz="4" w:space="0" w:color="auto"/>
            </w:tcBorders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D180F" w:rsidRPr="00620597" w:rsidTr="002C3008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80F" w:rsidRPr="00620597" w:rsidTr="002C3008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ду БК</w:t>
            </w:r>
          </w:p>
        </w:tc>
        <w:tc>
          <w:tcPr>
            <w:tcW w:w="1101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Align w:val="bottom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80F" w:rsidRPr="00620597" w:rsidTr="002C3008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4" w:type="dxa"/>
            <w:gridSpan w:val="5"/>
            <w:tcBorders>
              <w:left w:val="nil"/>
              <w:bottom w:val="nil"/>
            </w:tcBorders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Align w:val="bottom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61" w:rsidRPr="00620597" w:rsidRDefault="00BD6261" w:rsidP="00166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5. СПРАВОЧНО: Бюджетные ассигнования на исполнение</w:t>
      </w:r>
    </w:p>
    <w:p w:rsidR="00BD6261" w:rsidRPr="00620597" w:rsidRDefault="00BD6261" w:rsidP="00166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нормативных обязательств</w:t>
      </w:r>
    </w:p>
    <w:p w:rsidR="00BD6261" w:rsidRPr="00620597" w:rsidRDefault="00BD6261" w:rsidP="001669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1243"/>
        <w:gridCol w:w="1275"/>
        <w:gridCol w:w="1271"/>
        <w:gridCol w:w="1129"/>
        <w:gridCol w:w="1286"/>
        <w:gridCol w:w="2007"/>
        <w:gridCol w:w="1820"/>
        <w:gridCol w:w="1962"/>
      </w:tblGrid>
      <w:tr w:rsidR="00BD6261" w:rsidRPr="00620597" w:rsidTr="002C3008"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4918" w:type="dxa"/>
            <w:gridSpan w:val="4"/>
            <w:vMerge w:val="restart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286" w:type="dxa"/>
            <w:vMerge w:val="restart"/>
          </w:tcPr>
          <w:p w:rsidR="00BD6261" w:rsidRPr="00620597" w:rsidRDefault="00BD6261" w:rsidP="004D18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аналитического показателя </w:t>
            </w:r>
          </w:p>
        </w:tc>
        <w:tc>
          <w:tcPr>
            <w:tcW w:w="5789" w:type="dxa"/>
            <w:gridSpan w:val="3"/>
            <w:tcBorders>
              <w:righ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D6261" w:rsidRPr="00620597" w:rsidTr="002C3008"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8" w:type="dxa"/>
            <w:gridSpan w:val="4"/>
            <w:vMerge/>
            <w:tcBorders>
              <w:bottom w:val="single" w:sz="4" w:space="0" w:color="auto"/>
            </w:tcBorders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bottom w:val="single" w:sz="4" w:space="0" w:color="auto"/>
            </w:tcBorders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1962" w:type="dxa"/>
            <w:tcBorders>
              <w:bottom w:val="single" w:sz="4" w:space="0" w:color="auto"/>
              <w:righ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4D180F" w:rsidRPr="00620597" w:rsidTr="002C3008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0F" w:rsidRPr="00620597" w:rsidRDefault="004D180F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0F" w:rsidRPr="00620597" w:rsidRDefault="004D180F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0F" w:rsidRPr="00620597" w:rsidRDefault="004D180F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ублях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ублях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ублях </w:t>
            </w:r>
          </w:p>
        </w:tc>
      </w:tr>
      <w:tr w:rsidR="004D180F" w:rsidRPr="00620597" w:rsidTr="00D175EB">
        <w:trPr>
          <w:trHeight w:val="24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</w:tcBorders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4D180F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2" w:type="dxa"/>
            <w:tcBorders>
              <w:top w:val="single" w:sz="4" w:space="0" w:color="auto"/>
              <w:right w:val="single" w:sz="4" w:space="0" w:color="auto"/>
            </w:tcBorders>
          </w:tcPr>
          <w:p w:rsidR="004D180F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D180F" w:rsidRPr="00D175EB" w:rsidTr="00D175EB">
        <w:tblPrEx>
          <w:tblBorders>
            <w:right w:val="single" w:sz="4" w:space="0" w:color="auto"/>
          </w:tblBorders>
        </w:tblPrEx>
        <w:trPr>
          <w:trHeight w:val="244"/>
        </w:trPr>
        <w:tc>
          <w:tcPr>
            <w:tcW w:w="1814" w:type="dxa"/>
            <w:tcBorders>
              <w:left w:val="single" w:sz="4" w:space="0" w:color="auto"/>
            </w:tcBorders>
          </w:tcPr>
          <w:p w:rsidR="004D180F" w:rsidRPr="00D175EB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</w:tcPr>
          <w:p w:rsidR="004D180F" w:rsidRPr="00D175EB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</w:tcPr>
          <w:p w:rsidR="004D180F" w:rsidRPr="00D175EB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4D180F" w:rsidRPr="00D175EB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1" w:type="dxa"/>
          </w:tcPr>
          <w:p w:rsidR="004D180F" w:rsidRPr="00D175EB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</w:tcPr>
          <w:p w:rsidR="004D180F" w:rsidRPr="00D175EB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</w:tcPr>
          <w:p w:rsidR="004D180F" w:rsidRPr="00D175EB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7" w:type="dxa"/>
          </w:tcPr>
          <w:p w:rsidR="004D180F" w:rsidRPr="00D175EB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</w:tcPr>
          <w:p w:rsidR="004D180F" w:rsidRPr="00D175EB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</w:tcPr>
          <w:p w:rsidR="004D180F" w:rsidRPr="00D175EB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180F" w:rsidRPr="00620597" w:rsidTr="00D175EB">
        <w:tblPrEx>
          <w:tblBorders>
            <w:right w:val="single" w:sz="4" w:space="0" w:color="auto"/>
          </w:tblBorders>
        </w:tblPrEx>
        <w:trPr>
          <w:trHeight w:val="222"/>
        </w:trPr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ду БК</w:t>
            </w:r>
          </w:p>
        </w:tc>
        <w:tc>
          <w:tcPr>
            <w:tcW w:w="1243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Align w:val="bottom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Align w:val="bottom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180F" w:rsidRPr="00620597" w:rsidTr="00D175EB">
        <w:tblPrEx>
          <w:tblBorders>
            <w:right w:val="single" w:sz="4" w:space="0" w:color="auto"/>
          </w:tblBorders>
        </w:tblPrEx>
        <w:trPr>
          <w:trHeight w:val="144"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4" w:type="dxa"/>
            <w:gridSpan w:val="5"/>
            <w:tcBorders>
              <w:left w:val="nil"/>
              <w:bottom w:val="nil"/>
            </w:tcBorders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7" w:type="dxa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Align w:val="bottom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  <w:vAlign w:val="bottom"/>
          </w:tcPr>
          <w:p w:rsidR="004D180F" w:rsidRPr="00620597" w:rsidRDefault="004D180F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чреждения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е </w:t>
      </w:r>
      <w:proofErr w:type="gramStart"/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)   </w:t>
      </w:r>
      <w:proofErr w:type="gramEnd"/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</w:t>
      </w:r>
      <w:r w:rsidR="00F8053D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="00F8053D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F8053D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</w:t>
      </w:r>
      <w:proofErr w:type="gramStart"/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</w:t>
      </w:r>
      <w:r w:rsidR="00F8053D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F8053D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</w:t>
      </w:r>
      <w:r w:rsidR="00F8053D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)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              _____________ ________________________ __________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F8053D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C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8053D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амилия, инициалы) </w:t>
      </w:r>
      <w:r w:rsidR="00F8053D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телефон)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D05EB2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___-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__" _____</w:t>
      </w:r>
      <w:r w:rsidR="00D05EB2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 20__ г.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наименование должности лица распорядителя</w:t>
      </w:r>
      <w:r w:rsidR="00D1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средств, согласующего смету)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D175EB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распорядителя бюджетных </w:t>
      </w:r>
      <w:proofErr w:type="gramStart"/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,</w:t>
      </w:r>
      <w:r w:rsidR="00D1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ующего</w:t>
      </w:r>
      <w:proofErr w:type="gramEnd"/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ту)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_______________________</w:t>
      </w:r>
    </w:p>
    <w:p w:rsidR="00D175EB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  <w:r w:rsidR="00D1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BD6261" w:rsidRPr="00620597" w:rsidRDefault="00D175EB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261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 20__ г.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750"/>
      <w:bookmarkStart w:id="8" w:name="P751"/>
      <w:bookmarkStart w:id="9" w:name="P752"/>
      <w:bookmarkStart w:id="10" w:name="P753"/>
      <w:bookmarkEnd w:id="7"/>
      <w:bookmarkEnd w:id="8"/>
      <w:bookmarkEnd w:id="9"/>
      <w:bookmarkEnd w:id="10"/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8053D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, утверждения и ведения</w:t>
      </w:r>
    </w:p>
    <w:p w:rsidR="00F8053D" w:rsidRPr="00620597" w:rsidRDefault="00BD6261" w:rsidP="00BD62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смет муниципальными</w:t>
      </w:r>
    </w:p>
    <w:p w:rsidR="00F8053D" w:rsidRPr="00620597" w:rsidRDefault="00BD6261" w:rsidP="00BD62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енными учреждениями городского округа 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Октябрьский Республики Башкортостан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61" w:rsidRPr="00620597" w:rsidRDefault="00BD6261" w:rsidP="00F805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61" w:rsidRPr="00620597" w:rsidRDefault="00BD6261" w:rsidP="00D05E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BD6261" w:rsidRPr="00620597" w:rsidRDefault="00BD6261" w:rsidP="00D05E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5107F2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AB3D13" w:rsidRPr="00620597" w:rsidRDefault="00BD6261" w:rsidP="00D05E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 лица,</w:t>
      </w:r>
      <w:r w:rsidR="005107F2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щего</w:t>
      </w:r>
    </w:p>
    <w:p w:rsidR="00BD6261" w:rsidRPr="00620597" w:rsidRDefault="00BD6261" w:rsidP="00D05E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</w:t>
      </w:r>
      <w:r w:rsidR="005107F2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сметы;</w:t>
      </w:r>
    </w:p>
    <w:p w:rsidR="00BD6261" w:rsidRPr="00620597" w:rsidRDefault="00BD6261" w:rsidP="00D05E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5107F2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AB3D13" w:rsidRPr="00620597" w:rsidRDefault="00BD6261" w:rsidP="00D05E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главного распорядителя</w:t>
      </w:r>
    </w:p>
    <w:p w:rsidR="00BD6261" w:rsidRPr="00620597" w:rsidRDefault="005107F2" w:rsidP="00D05E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261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порядителя) бюджетных средств;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6261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)</w:t>
      </w:r>
    </w:p>
    <w:p w:rsidR="00BD6261" w:rsidRPr="00620597" w:rsidRDefault="00BD6261" w:rsidP="00D05E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_______________________</w:t>
      </w:r>
    </w:p>
    <w:p w:rsidR="00BD6261" w:rsidRPr="00620597" w:rsidRDefault="00BD6261" w:rsidP="00D05E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(</w:t>
      </w:r>
      <w:proofErr w:type="gramEnd"/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BD6261" w:rsidRPr="00620597" w:rsidRDefault="00BD6261" w:rsidP="00D05E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 20__ г.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61" w:rsidRPr="00620597" w:rsidRDefault="00BD6261" w:rsidP="00F805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783"/>
      <w:bookmarkEnd w:id="11"/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ОКАЗАТЕЛЕЙ БЮДЖЕТНОЙ СМЕТЫ</w:t>
      </w:r>
    </w:p>
    <w:p w:rsidR="00BD6261" w:rsidRPr="00620597" w:rsidRDefault="00BD6261" w:rsidP="00F805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 ФИНАНСОВЫЙ ГОД</w:t>
      </w:r>
    </w:p>
    <w:p w:rsidR="00BD6261" w:rsidRPr="00620597" w:rsidRDefault="00BD6261" w:rsidP="00F805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__ и 20__ ГОДОВ</w:t>
      </w:r>
    </w:p>
    <w:tbl>
      <w:tblPr>
        <w:tblW w:w="14345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3402"/>
        <w:gridCol w:w="4252"/>
        <w:gridCol w:w="1474"/>
        <w:gridCol w:w="964"/>
      </w:tblGrid>
      <w:tr w:rsidR="00BD6261" w:rsidRPr="00620597" w:rsidTr="00F8053D">
        <w:tc>
          <w:tcPr>
            <w:tcW w:w="76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BD6261" w:rsidRPr="00620597" w:rsidTr="00F8053D">
        <w:tc>
          <w:tcPr>
            <w:tcW w:w="76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13</w:t>
            </w:r>
          </w:p>
        </w:tc>
      </w:tr>
      <w:tr w:rsidR="00BD6261" w:rsidRPr="00620597" w:rsidTr="00F8053D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261" w:rsidRPr="00620597" w:rsidRDefault="00BD6261" w:rsidP="00D05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"__" ______ 20__ г.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261" w:rsidRPr="00620597" w:rsidTr="00F8053D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261" w:rsidRPr="00620597" w:rsidTr="00F8053D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261" w:rsidRPr="00620597" w:rsidTr="00F8053D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261" w:rsidRPr="00620597" w:rsidTr="00F8053D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261" w:rsidRPr="00620597" w:rsidTr="00F8053D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: </w:t>
            </w:r>
            <w:proofErr w:type="spellStart"/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61" w:rsidRPr="00620597" w:rsidRDefault="00BD6261" w:rsidP="00F805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Итоговые изменения показателей бюджетной сметы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611"/>
        <w:gridCol w:w="1583"/>
        <w:gridCol w:w="1626"/>
        <w:gridCol w:w="1277"/>
        <w:gridCol w:w="2233"/>
        <w:gridCol w:w="2268"/>
        <w:gridCol w:w="2268"/>
      </w:tblGrid>
      <w:tr w:rsidR="00BD6261" w:rsidRPr="00620597" w:rsidTr="00D002E1">
        <w:tc>
          <w:tcPr>
            <w:tcW w:w="6658" w:type="dxa"/>
            <w:gridSpan w:val="4"/>
            <w:vMerge w:val="restart"/>
            <w:tcBorders>
              <w:lef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277" w:type="dxa"/>
            <w:vMerge w:val="restart"/>
          </w:tcPr>
          <w:p w:rsidR="00BD6261" w:rsidRPr="00620597" w:rsidRDefault="00BD6261" w:rsidP="00D05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аналитического показателя </w:t>
            </w:r>
          </w:p>
        </w:tc>
        <w:tc>
          <w:tcPr>
            <w:tcW w:w="6769" w:type="dxa"/>
            <w:gridSpan w:val="3"/>
            <w:tcBorders>
              <w:righ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+, -)</w:t>
            </w:r>
          </w:p>
        </w:tc>
      </w:tr>
      <w:tr w:rsidR="00BD6261" w:rsidRPr="00620597" w:rsidTr="00D002E1">
        <w:tc>
          <w:tcPr>
            <w:tcW w:w="6658" w:type="dxa"/>
            <w:gridSpan w:val="4"/>
            <w:vMerge/>
            <w:tcBorders>
              <w:left w:val="single" w:sz="4" w:space="0" w:color="auto"/>
            </w:tcBorders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2268" w:type="dxa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D05EB2" w:rsidRPr="00620597" w:rsidTr="00D002E1">
        <w:tc>
          <w:tcPr>
            <w:tcW w:w="1838" w:type="dxa"/>
            <w:tcBorders>
              <w:left w:val="single" w:sz="4" w:space="0" w:color="auto"/>
            </w:tcBorders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611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83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626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77" w:type="dxa"/>
            <w:vMerge/>
          </w:tcPr>
          <w:p w:rsidR="00D05EB2" w:rsidRPr="00620597" w:rsidRDefault="00D05EB2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ублях </w:t>
            </w:r>
          </w:p>
        </w:tc>
        <w:tc>
          <w:tcPr>
            <w:tcW w:w="2268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ублях </w:t>
            </w:r>
          </w:p>
        </w:tc>
      </w:tr>
      <w:tr w:rsidR="00D05EB2" w:rsidRPr="00620597" w:rsidTr="00D002E1">
        <w:tc>
          <w:tcPr>
            <w:tcW w:w="1838" w:type="dxa"/>
            <w:tcBorders>
              <w:left w:val="single" w:sz="4" w:space="0" w:color="auto"/>
            </w:tcBorders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3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6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3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D05EB2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05EB2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05EB2" w:rsidRPr="00620597" w:rsidTr="00D002E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8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B2" w:rsidRPr="00620597" w:rsidTr="00D002E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8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B2" w:rsidRPr="00620597" w:rsidTr="00D002E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838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1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B2" w:rsidRPr="00620597" w:rsidTr="00D002E1">
        <w:tblPrEx>
          <w:tblBorders>
            <w:right w:val="single" w:sz="4" w:space="0" w:color="auto"/>
          </w:tblBorders>
        </w:tblPrEx>
        <w:tc>
          <w:tcPr>
            <w:tcW w:w="6658" w:type="dxa"/>
            <w:gridSpan w:val="4"/>
            <w:tcBorders>
              <w:left w:val="nil"/>
              <w:bottom w:val="nil"/>
            </w:tcBorders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ду БК</w:t>
            </w:r>
          </w:p>
        </w:tc>
        <w:tc>
          <w:tcPr>
            <w:tcW w:w="1277" w:type="dxa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3" w:type="dxa"/>
            <w:vAlign w:val="bottom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EB2" w:rsidRPr="00620597" w:rsidTr="00D002E1">
        <w:tblPrEx>
          <w:tblBorders>
            <w:right w:val="single" w:sz="4" w:space="0" w:color="auto"/>
          </w:tblBorders>
        </w:tblPrEx>
        <w:tc>
          <w:tcPr>
            <w:tcW w:w="66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left w:val="nil"/>
              <w:bottom w:val="nil"/>
            </w:tcBorders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33" w:type="dxa"/>
            <w:vAlign w:val="bottom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D05EB2" w:rsidRPr="00620597" w:rsidRDefault="00D05EB2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008" w:rsidRDefault="002C3008" w:rsidP="00F805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EB" w:rsidRDefault="00D175EB" w:rsidP="00F805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EB" w:rsidRDefault="00D175EB" w:rsidP="00F805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EB" w:rsidRDefault="00D175EB" w:rsidP="00F805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75EB" w:rsidRDefault="00D175EB" w:rsidP="00F805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61" w:rsidRPr="00620597" w:rsidRDefault="00BD6261" w:rsidP="00F805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дел 2. </w:t>
      </w:r>
      <w:r w:rsidR="00046F0A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</w:t>
      </w:r>
      <w:r w:rsidR="00046F0A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BD6261" w:rsidRPr="00620597" w:rsidRDefault="00BD6261" w:rsidP="00F805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я бюджетных средств &lt;*&gt;</w:t>
      </w:r>
    </w:p>
    <w:p w:rsidR="00BD6261" w:rsidRPr="00620597" w:rsidRDefault="00BD6261" w:rsidP="00F805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846"/>
        <w:gridCol w:w="1276"/>
        <w:gridCol w:w="1701"/>
        <w:gridCol w:w="1559"/>
        <w:gridCol w:w="1276"/>
        <w:gridCol w:w="1701"/>
        <w:gridCol w:w="1843"/>
        <w:gridCol w:w="1701"/>
      </w:tblGrid>
      <w:tr w:rsidR="00BD6261" w:rsidRPr="00620597" w:rsidTr="00D175EB">
        <w:tc>
          <w:tcPr>
            <w:tcW w:w="1644" w:type="dxa"/>
            <w:vMerge w:val="restart"/>
            <w:tcBorders>
              <w:lef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5382" w:type="dxa"/>
            <w:gridSpan w:val="4"/>
            <w:vMerge w:val="restart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276" w:type="dxa"/>
            <w:vMerge w:val="restart"/>
          </w:tcPr>
          <w:p w:rsidR="00BD6261" w:rsidRPr="00620597" w:rsidRDefault="00BD6261" w:rsidP="00D002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аналитического показателя </w:t>
            </w:r>
          </w:p>
        </w:tc>
        <w:tc>
          <w:tcPr>
            <w:tcW w:w="5245" w:type="dxa"/>
            <w:gridSpan w:val="3"/>
            <w:tcBorders>
              <w:righ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+, -)</w:t>
            </w:r>
          </w:p>
        </w:tc>
      </w:tr>
      <w:tr w:rsidR="00BD6261" w:rsidRPr="00620597" w:rsidTr="00D175EB">
        <w:tc>
          <w:tcPr>
            <w:tcW w:w="1644" w:type="dxa"/>
            <w:vMerge/>
            <w:tcBorders>
              <w:left w:val="single" w:sz="4" w:space="0" w:color="auto"/>
            </w:tcBorders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2" w:type="dxa"/>
            <w:gridSpan w:val="4"/>
            <w:vMerge/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1843" w:type="dxa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D002E1" w:rsidRPr="00620597" w:rsidTr="00D175EB">
        <w:tc>
          <w:tcPr>
            <w:tcW w:w="1644" w:type="dxa"/>
            <w:vMerge/>
            <w:tcBorders>
              <w:left w:val="single" w:sz="4" w:space="0" w:color="auto"/>
            </w:tcBorders>
          </w:tcPr>
          <w:p w:rsidR="00D002E1" w:rsidRPr="00620597" w:rsidRDefault="00D002E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D002E1" w:rsidRPr="00620597" w:rsidRDefault="00D002E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76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559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76" w:type="dxa"/>
            <w:vMerge/>
          </w:tcPr>
          <w:p w:rsidR="00D002E1" w:rsidRPr="00620597" w:rsidRDefault="00D002E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ублях </w:t>
            </w:r>
          </w:p>
        </w:tc>
        <w:tc>
          <w:tcPr>
            <w:tcW w:w="1843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ублях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ублях)</w:t>
            </w:r>
          </w:p>
        </w:tc>
      </w:tr>
      <w:tr w:rsidR="00D002E1" w:rsidRPr="00620597" w:rsidTr="00D175EB">
        <w:tc>
          <w:tcPr>
            <w:tcW w:w="1644" w:type="dxa"/>
            <w:tcBorders>
              <w:left w:val="single" w:sz="4" w:space="0" w:color="auto"/>
            </w:tcBorders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6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002E1" w:rsidRPr="00620597" w:rsidTr="00D175EB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</w:tcBorders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2E1" w:rsidRPr="00620597" w:rsidTr="00D175EB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ду БК</w:t>
            </w:r>
          </w:p>
        </w:tc>
        <w:tc>
          <w:tcPr>
            <w:tcW w:w="846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02E1" w:rsidRPr="00620597" w:rsidTr="00D175EB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8" w:type="dxa"/>
            <w:gridSpan w:val="5"/>
            <w:tcBorders>
              <w:left w:val="nil"/>
              <w:bottom w:val="nil"/>
            </w:tcBorders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002E1" w:rsidRPr="00620597" w:rsidRDefault="00D002E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6F0A" w:rsidRPr="00620597" w:rsidRDefault="00046F0A" w:rsidP="00046F0A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Расходы, осуществляемые в целях обеспечения выполнения функций учреждения, установленные статьей 70 Бюджетного кодекса Российской Федерации.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DFA" w:rsidRPr="00620597" w:rsidRDefault="00CF4DFA" w:rsidP="00CF4D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. </w:t>
      </w:r>
      <w:r w:rsidR="00046F0A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</w:t>
      </w:r>
      <w:r w:rsidR="00046F0A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4DFA" w:rsidRPr="00620597" w:rsidRDefault="00CF4DFA" w:rsidP="00CF4D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бюджетных инвестиций юридическим лицам,</w:t>
      </w:r>
    </w:p>
    <w:p w:rsidR="00CF4DFA" w:rsidRPr="00620597" w:rsidRDefault="00CF4DFA" w:rsidP="00CF4D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й муниципальным бюджетным и муниципальным автономным учреждениям, иным</w:t>
      </w:r>
    </w:p>
    <w:p w:rsidR="00CF4DFA" w:rsidRPr="00620597" w:rsidRDefault="00CF4DFA" w:rsidP="00CF4D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им организациям, субсидий юридическим лицам, индивидуальным</w:t>
      </w:r>
    </w:p>
    <w:p w:rsidR="00CF4DFA" w:rsidRPr="00620597" w:rsidRDefault="00CF4DFA" w:rsidP="00CF4D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м, физическим лицам – производителям товаров, работ, услуг;</w:t>
      </w:r>
    </w:p>
    <w:p w:rsidR="00CF4DFA" w:rsidRPr="00620597" w:rsidRDefault="00CF4DFA" w:rsidP="00CF4D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муниципального долга, исполнение судебных актов,</w:t>
      </w:r>
    </w:p>
    <w:p w:rsidR="00CF4DFA" w:rsidRPr="00620597" w:rsidRDefault="00CF4DFA" w:rsidP="00CF4D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гарантий ГО город Октябрьский Республики Башкортостан,</w:t>
      </w:r>
    </w:p>
    <w:p w:rsidR="00BD6261" w:rsidRPr="00620597" w:rsidRDefault="00CF4DFA" w:rsidP="00CF4D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о резервным расходам</w:t>
      </w:r>
    </w:p>
    <w:p w:rsidR="00CF4DFA" w:rsidRPr="00620597" w:rsidRDefault="00CF4DFA" w:rsidP="00CF4D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624"/>
        <w:gridCol w:w="1129"/>
        <w:gridCol w:w="1214"/>
        <w:gridCol w:w="1299"/>
        <w:gridCol w:w="1129"/>
        <w:gridCol w:w="1072"/>
        <w:gridCol w:w="2008"/>
        <w:gridCol w:w="2268"/>
        <w:gridCol w:w="2268"/>
      </w:tblGrid>
      <w:tr w:rsidR="00BD6261" w:rsidRPr="00620597" w:rsidTr="007949F4">
        <w:tc>
          <w:tcPr>
            <w:tcW w:w="1644" w:type="dxa"/>
            <w:vMerge w:val="restart"/>
            <w:tcBorders>
              <w:lef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</w:t>
            </w: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</w:t>
            </w:r>
          </w:p>
        </w:tc>
        <w:tc>
          <w:tcPr>
            <w:tcW w:w="4771" w:type="dxa"/>
            <w:gridSpan w:val="4"/>
            <w:vMerge w:val="restart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д по бюджетной классификации Российской Федерации</w:t>
            </w:r>
          </w:p>
        </w:tc>
        <w:tc>
          <w:tcPr>
            <w:tcW w:w="1072" w:type="dxa"/>
            <w:vMerge w:val="restart"/>
          </w:tcPr>
          <w:p w:rsidR="00BD6261" w:rsidRPr="00620597" w:rsidRDefault="00BD6261" w:rsidP="007C40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налитич</w:t>
            </w: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кого показателя </w:t>
            </w:r>
          </w:p>
        </w:tc>
        <w:tc>
          <w:tcPr>
            <w:tcW w:w="6544" w:type="dxa"/>
            <w:gridSpan w:val="3"/>
            <w:tcBorders>
              <w:righ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мма (+, -)</w:t>
            </w:r>
          </w:p>
        </w:tc>
      </w:tr>
      <w:tr w:rsidR="00BD6261" w:rsidRPr="00620597" w:rsidTr="007949F4"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1" w:type="dxa"/>
            <w:gridSpan w:val="4"/>
            <w:vMerge/>
            <w:tcBorders>
              <w:bottom w:val="single" w:sz="4" w:space="0" w:color="auto"/>
            </w:tcBorders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bottom w:val="single" w:sz="4" w:space="0" w:color="auto"/>
            </w:tcBorders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 текущий финансовый год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 первый год планового периода)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а второй год планового периода)</w:t>
            </w:r>
          </w:p>
        </w:tc>
      </w:tr>
      <w:tr w:rsidR="00643420" w:rsidRPr="00620597" w:rsidTr="007949F4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20" w:rsidRPr="00620597" w:rsidRDefault="00643420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20" w:rsidRPr="00620597" w:rsidRDefault="00643420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20" w:rsidRPr="00620597" w:rsidRDefault="00643420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20" w:rsidRPr="00620597" w:rsidRDefault="00643420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20" w:rsidRPr="00620597" w:rsidRDefault="00643420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20" w:rsidRPr="00620597" w:rsidRDefault="00643420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20" w:rsidRPr="00620597" w:rsidRDefault="00643420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20" w:rsidRPr="00620597" w:rsidRDefault="00643420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убля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20" w:rsidRPr="00620597" w:rsidRDefault="00643420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убля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20" w:rsidRPr="00620597" w:rsidRDefault="00643420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ублях </w:t>
            </w:r>
          </w:p>
        </w:tc>
      </w:tr>
      <w:tr w:rsidR="00643420" w:rsidRPr="00620597" w:rsidTr="007949F4">
        <w:tc>
          <w:tcPr>
            <w:tcW w:w="1644" w:type="dxa"/>
            <w:tcBorders>
              <w:top w:val="single" w:sz="4" w:space="0" w:color="auto"/>
              <w:left w:val="single" w:sz="4" w:space="0" w:color="auto"/>
            </w:tcBorders>
          </w:tcPr>
          <w:p w:rsidR="00643420" w:rsidRPr="00620597" w:rsidRDefault="00643420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643420" w:rsidRPr="00620597" w:rsidRDefault="00643420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643420" w:rsidRPr="00620597" w:rsidRDefault="00643420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643420" w:rsidRPr="00620597" w:rsidRDefault="00643420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9" w:type="dxa"/>
            <w:tcBorders>
              <w:top w:val="single" w:sz="4" w:space="0" w:color="auto"/>
            </w:tcBorders>
          </w:tcPr>
          <w:p w:rsidR="00643420" w:rsidRPr="00620597" w:rsidRDefault="00643420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643420" w:rsidRPr="00620597" w:rsidRDefault="00643420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643420" w:rsidRPr="00620597" w:rsidRDefault="00643420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643420" w:rsidRPr="00620597" w:rsidRDefault="00643420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43420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43420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43420" w:rsidRPr="00620597" w:rsidTr="007949F4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single" w:sz="4" w:space="0" w:color="auto"/>
            </w:tcBorders>
          </w:tcPr>
          <w:p w:rsidR="00643420" w:rsidRPr="00620597" w:rsidRDefault="00643420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643420" w:rsidRPr="00620597" w:rsidRDefault="00643420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643420" w:rsidRPr="00620597" w:rsidRDefault="00643420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43420" w:rsidRPr="00620597" w:rsidRDefault="00643420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643420" w:rsidRPr="00620597" w:rsidRDefault="00643420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643420" w:rsidRPr="00620597" w:rsidRDefault="00643420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643420" w:rsidRPr="00620597" w:rsidRDefault="00643420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643420" w:rsidRPr="00620597" w:rsidRDefault="00643420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43420" w:rsidRPr="00620597" w:rsidRDefault="00643420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43420" w:rsidRPr="00620597" w:rsidRDefault="00643420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9F4" w:rsidRPr="00620597" w:rsidTr="007949F4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ду БК</w:t>
            </w:r>
          </w:p>
        </w:tc>
        <w:tc>
          <w:tcPr>
            <w:tcW w:w="1129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9F4" w:rsidRPr="00620597" w:rsidTr="007949F4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  <w:gridSpan w:val="5"/>
            <w:tcBorders>
              <w:left w:val="nil"/>
              <w:bottom w:val="nil"/>
            </w:tcBorders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8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61" w:rsidRPr="00620597" w:rsidRDefault="00BD6261" w:rsidP="00F805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4. </w:t>
      </w:r>
      <w:r w:rsidR="00046F0A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ход</w:t>
      </w:r>
      <w:r w:rsidR="00046F0A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BD6261" w:rsidRPr="00620597" w:rsidRDefault="00BD6261" w:rsidP="00F805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купки товаров, работ, услуг, осуществляемые</w:t>
      </w:r>
    </w:p>
    <w:p w:rsidR="00BD6261" w:rsidRPr="00620597" w:rsidRDefault="00BD6261" w:rsidP="00F805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 бюджетных средств в пользу третьих лиц</w:t>
      </w:r>
    </w:p>
    <w:p w:rsidR="00BD6261" w:rsidRPr="00620597" w:rsidRDefault="00BD6261" w:rsidP="00F805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624"/>
        <w:gridCol w:w="1101"/>
        <w:gridCol w:w="1275"/>
        <w:gridCol w:w="1271"/>
        <w:gridCol w:w="1134"/>
        <w:gridCol w:w="1412"/>
        <w:gridCol w:w="1923"/>
        <w:gridCol w:w="2268"/>
        <w:gridCol w:w="1915"/>
      </w:tblGrid>
      <w:tr w:rsidR="00BD6261" w:rsidRPr="00620597" w:rsidTr="002C3008">
        <w:tc>
          <w:tcPr>
            <w:tcW w:w="1814" w:type="dxa"/>
            <w:vMerge w:val="restart"/>
            <w:tcBorders>
              <w:lef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4781" w:type="dxa"/>
            <w:gridSpan w:val="4"/>
            <w:vMerge w:val="restart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412" w:type="dxa"/>
            <w:vMerge w:val="restart"/>
          </w:tcPr>
          <w:p w:rsidR="00BD6261" w:rsidRPr="00620597" w:rsidRDefault="00BD6261" w:rsidP="007949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аналитического показателя </w:t>
            </w:r>
          </w:p>
        </w:tc>
        <w:tc>
          <w:tcPr>
            <w:tcW w:w="6106" w:type="dxa"/>
            <w:gridSpan w:val="3"/>
            <w:tcBorders>
              <w:righ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+, -)</w:t>
            </w:r>
          </w:p>
        </w:tc>
      </w:tr>
      <w:tr w:rsidR="00BD6261" w:rsidRPr="00620597" w:rsidTr="002C3008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1" w:type="dxa"/>
            <w:gridSpan w:val="4"/>
            <w:vMerge/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2268" w:type="dxa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7949F4" w:rsidRPr="00620597" w:rsidTr="002C3008">
        <w:tc>
          <w:tcPr>
            <w:tcW w:w="1814" w:type="dxa"/>
            <w:vMerge/>
            <w:tcBorders>
              <w:left w:val="single" w:sz="4" w:space="0" w:color="auto"/>
            </w:tcBorders>
          </w:tcPr>
          <w:p w:rsidR="007949F4" w:rsidRPr="00620597" w:rsidRDefault="007949F4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7949F4" w:rsidRPr="00620597" w:rsidRDefault="007949F4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75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71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2" w:type="dxa"/>
            <w:vMerge/>
          </w:tcPr>
          <w:p w:rsidR="007949F4" w:rsidRPr="00620597" w:rsidRDefault="007949F4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ублях </w:t>
            </w:r>
          </w:p>
        </w:tc>
        <w:tc>
          <w:tcPr>
            <w:tcW w:w="2268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ублях 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ублях </w:t>
            </w:r>
          </w:p>
        </w:tc>
      </w:tr>
      <w:tr w:rsidR="007949F4" w:rsidRPr="00620597" w:rsidTr="002C3008">
        <w:tc>
          <w:tcPr>
            <w:tcW w:w="1814" w:type="dxa"/>
            <w:tcBorders>
              <w:left w:val="single" w:sz="4" w:space="0" w:color="auto"/>
            </w:tcBorders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1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2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3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49F4" w:rsidRPr="00620597" w:rsidTr="002C3008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single" w:sz="4" w:space="0" w:color="auto"/>
            </w:tcBorders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9F4" w:rsidRPr="00620597" w:rsidTr="002C3008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ду БК</w:t>
            </w:r>
          </w:p>
        </w:tc>
        <w:tc>
          <w:tcPr>
            <w:tcW w:w="1101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bottom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9F4" w:rsidRPr="00620597" w:rsidTr="002C3008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3" w:type="dxa"/>
            <w:gridSpan w:val="5"/>
            <w:tcBorders>
              <w:left w:val="nil"/>
              <w:bottom w:val="nil"/>
            </w:tcBorders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3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bottom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6261" w:rsidRPr="00620597" w:rsidRDefault="00BD6261" w:rsidP="00F805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5. СПРАВОЧНО: Бюджетные ассигнования на исполнение</w:t>
      </w:r>
    </w:p>
    <w:p w:rsidR="00BD6261" w:rsidRPr="00620597" w:rsidRDefault="00BD6261" w:rsidP="00F805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нормативных обязательств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624"/>
        <w:gridCol w:w="959"/>
        <w:gridCol w:w="1276"/>
        <w:gridCol w:w="1701"/>
        <w:gridCol w:w="1559"/>
        <w:gridCol w:w="1276"/>
        <w:gridCol w:w="1843"/>
        <w:gridCol w:w="1843"/>
        <w:gridCol w:w="1843"/>
      </w:tblGrid>
      <w:tr w:rsidR="00BD6261" w:rsidRPr="00620597" w:rsidTr="00D175EB">
        <w:tc>
          <w:tcPr>
            <w:tcW w:w="1696" w:type="dxa"/>
            <w:vMerge w:val="restart"/>
            <w:tcBorders>
              <w:lef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5495" w:type="dxa"/>
            <w:gridSpan w:val="4"/>
            <w:vMerge w:val="restart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276" w:type="dxa"/>
            <w:vMerge w:val="restart"/>
          </w:tcPr>
          <w:p w:rsidR="00BD6261" w:rsidRPr="00620597" w:rsidRDefault="00BD6261" w:rsidP="007949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аналитического показателя </w:t>
            </w:r>
          </w:p>
        </w:tc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+, -)</w:t>
            </w:r>
          </w:p>
        </w:tc>
      </w:tr>
      <w:tr w:rsidR="00BD6261" w:rsidRPr="00620597" w:rsidTr="00D175EB">
        <w:tc>
          <w:tcPr>
            <w:tcW w:w="1696" w:type="dxa"/>
            <w:vMerge/>
            <w:tcBorders>
              <w:left w:val="single" w:sz="4" w:space="0" w:color="auto"/>
            </w:tcBorders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5" w:type="dxa"/>
            <w:gridSpan w:val="4"/>
            <w:vMerge/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D6261" w:rsidRPr="00620597" w:rsidRDefault="00BD6261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текущий финансовый год)</w:t>
            </w:r>
          </w:p>
        </w:tc>
        <w:tc>
          <w:tcPr>
            <w:tcW w:w="1843" w:type="dxa"/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первый год планового периода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__ год</w:t>
            </w:r>
          </w:p>
          <w:p w:rsidR="00BD6261" w:rsidRPr="00620597" w:rsidRDefault="00BD6261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торой год планового периода)</w:t>
            </w:r>
          </w:p>
        </w:tc>
      </w:tr>
      <w:tr w:rsidR="007949F4" w:rsidRPr="00620597" w:rsidTr="00D175EB">
        <w:tc>
          <w:tcPr>
            <w:tcW w:w="1696" w:type="dxa"/>
            <w:vMerge/>
            <w:tcBorders>
              <w:left w:val="single" w:sz="4" w:space="0" w:color="auto"/>
            </w:tcBorders>
          </w:tcPr>
          <w:p w:rsidR="007949F4" w:rsidRPr="00620597" w:rsidRDefault="007949F4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</w:tcPr>
          <w:p w:rsidR="007949F4" w:rsidRPr="00620597" w:rsidRDefault="007949F4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76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559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276" w:type="dxa"/>
            <w:vMerge/>
          </w:tcPr>
          <w:p w:rsidR="007949F4" w:rsidRPr="00620597" w:rsidRDefault="007949F4" w:rsidP="00BD626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ублях </w:t>
            </w:r>
          </w:p>
        </w:tc>
        <w:tc>
          <w:tcPr>
            <w:tcW w:w="1843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ублях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ублях </w:t>
            </w:r>
          </w:p>
        </w:tc>
      </w:tr>
      <w:tr w:rsidR="007949F4" w:rsidRPr="00620597" w:rsidTr="00D175EB">
        <w:tc>
          <w:tcPr>
            <w:tcW w:w="1696" w:type="dxa"/>
            <w:tcBorders>
              <w:left w:val="single" w:sz="4" w:space="0" w:color="auto"/>
            </w:tcBorders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49F4" w:rsidRPr="00620597" w:rsidTr="00D175EB">
        <w:tblPrEx>
          <w:tblBorders>
            <w:right w:val="single" w:sz="4" w:space="0" w:color="auto"/>
          </w:tblBorders>
        </w:tblPrEx>
        <w:tc>
          <w:tcPr>
            <w:tcW w:w="1696" w:type="dxa"/>
            <w:tcBorders>
              <w:left w:val="single" w:sz="4" w:space="0" w:color="auto"/>
            </w:tcBorders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9F4" w:rsidRPr="00620597" w:rsidTr="00D175EB">
        <w:tblPrEx>
          <w:tblBorders>
            <w:right w:val="single" w:sz="4" w:space="0" w:color="auto"/>
          </w:tblBorders>
        </w:tblPrEx>
        <w:tc>
          <w:tcPr>
            <w:tcW w:w="2320" w:type="dxa"/>
            <w:gridSpan w:val="2"/>
            <w:tcBorders>
              <w:left w:val="nil"/>
              <w:bottom w:val="nil"/>
            </w:tcBorders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коду БК</w:t>
            </w:r>
          </w:p>
        </w:tc>
        <w:tc>
          <w:tcPr>
            <w:tcW w:w="959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9F4" w:rsidRPr="00620597" w:rsidTr="00D175EB">
        <w:tblPrEx>
          <w:tblBorders>
            <w:right w:val="single" w:sz="4" w:space="0" w:color="auto"/>
          </w:tblBorders>
        </w:tblPrEx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1" w:type="dxa"/>
            <w:gridSpan w:val="5"/>
            <w:tcBorders>
              <w:left w:val="nil"/>
              <w:bottom w:val="nil"/>
            </w:tcBorders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bottom"/>
          </w:tcPr>
          <w:p w:rsidR="007949F4" w:rsidRPr="00620597" w:rsidRDefault="007949F4" w:rsidP="00BD62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чреждения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е </w:t>
      </w:r>
      <w:proofErr w:type="gramStart"/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)   </w:t>
      </w:r>
      <w:proofErr w:type="gramEnd"/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 ___________ ___________________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C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</w:t>
      </w:r>
      <w:proofErr w:type="gramStart"/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proofErr w:type="gramEnd"/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(фамилия, инициалы)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              _____________ ________________________ __________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2C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Start"/>
      <w:r w:rsidR="00D175EB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нициалы)    (телефон)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 20__ г.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наименование должности лица распорядителя</w:t>
      </w:r>
      <w:r w:rsidR="002C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</w:t>
      </w:r>
      <w:r w:rsidR="00D175EB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, </w:t>
      </w:r>
      <w:r w:rsidR="00D175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ующего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</w:t>
      </w:r>
      <w:r w:rsidR="002C30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й сметы)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распорядителя бюджетных </w:t>
      </w:r>
      <w:r w:rsidR="00D175EB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,</w:t>
      </w:r>
      <w:r w:rsidR="00D17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75EB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ующего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показателей сметы)</w:t>
      </w:r>
    </w:p>
    <w:p w:rsidR="00D175EB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_______________________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175EB"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(</w:t>
      </w: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)</w:t>
      </w:r>
    </w:p>
    <w:p w:rsidR="00BD6261" w:rsidRPr="00620597" w:rsidRDefault="00BD6261" w:rsidP="00BD62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97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 20__ г.</w:t>
      </w:r>
    </w:p>
    <w:sectPr w:rsidR="00BD6261" w:rsidRPr="00620597" w:rsidSect="002C300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I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5142A"/>
    <w:multiLevelType w:val="hybridMultilevel"/>
    <w:tmpl w:val="180A9084"/>
    <w:lvl w:ilvl="0" w:tplc="EC5C0E5A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0"/>
    <w:rsid w:val="000240D6"/>
    <w:rsid w:val="00046F0A"/>
    <w:rsid w:val="000568EC"/>
    <w:rsid w:val="00066924"/>
    <w:rsid w:val="00071873"/>
    <w:rsid w:val="00110894"/>
    <w:rsid w:val="00146981"/>
    <w:rsid w:val="00155364"/>
    <w:rsid w:val="001669C3"/>
    <w:rsid w:val="001776FB"/>
    <w:rsid w:val="0017785B"/>
    <w:rsid w:val="001A4484"/>
    <w:rsid w:val="001B4E94"/>
    <w:rsid w:val="00210A0D"/>
    <w:rsid w:val="0021485C"/>
    <w:rsid w:val="00230036"/>
    <w:rsid w:val="00234649"/>
    <w:rsid w:val="002C3008"/>
    <w:rsid w:val="002C74FF"/>
    <w:rsid w:val="002E6C53"/>
    <w:rsid w:val="00306CA7"/>
    <w:rsid w:val="003A37DA"/>
    <w:rsid w:val="003B7FA6"/>
    <w:rsid w:val="00456DB5"/>
    <w:rsid w:val="00461528"/>
    <w:rsid w:val="00482A38"/>
    <w:rsid w:val="004A0D59"/>
    <w:rsid w:val="004C60EE"/>
    <w:rsid w:val="004D180F"/>
    <w:rsid w:val="005107F2"/>
    <w:rsid w:val="00553679"/>
    <w:rsid w:val="00564181"/>
    <w:rsid w:val="00566C26"/>
    <w:rsid w:val="0057042C"/>
    <w:rsid w:val="005726A7"/>
    <w:rsid w:val="00597173"/>
    <w:rsid w:val="005B528A"/>
    <w:rsid w:val="005B6C67"/>
    <w:rsid w:val="005D03E9"/>
    <w:rsid w:val="00603CBA"/>
    <w:rsid w:val="00620597"/>
    <w:rsid w:val="00643420"/>
    <w:rsid w:val="0067497C"/>
    <w:rsid w:val="00773EA1"/>
    <w:rsid w:val="00774C93"/>
    <w:rsid w:val="007949F4"/>
    <w:rsid w:val="00797153"/>
    <w:rsid w:val="007C40AB"/>
    <w:rsid w:val="007D11D0"/>
    <w:rsid w:val="007D27B3"/>
    <w:rsid w:val="00836D84"/>
    <w:rsid w:val="008407C7"/>
    <w:rsid w:val="008C1823"/>
    <w:rsid w:val="009019EF"/>
    <w:rsid w:val="00926EB3"/>
    <w:rsid w:val="009C1DD1"/>
    <w:rsid w:val="00A22EA2"/>
    <w:rsid w:val="00A3254D"/>
    <w:rsid w:val="00A43B03"/>
    <w:rsid w:val="00A53A59"/>
    <w:rsid w:val="00A701D9"/>
    <w:rsid w:val="00AA2F7F"/>
    <w:rsid w:val="00AB3D13"/>
    <w:rsid w:val="00AB62A6"/>
    <w:rsid w:val="00AF2E52"/>
    <w:rsid w:val="00B16ACE"/>
    <w:rsid w:val="00B51DA7"/>
    <w:rsid w:val="00B71F87"/>
    <w:rsid w:val="00B8120E"/>
    <w:rsid w:val="00B8581D"/>
    <w:rsid w:val="00B90CE0"/>
    <w:rsid w:val="00BD6261"/>
    <w:rsid w:val="00C01F18"/>
    <w:rsid w:val="00C1136E"/>
    <w:rsid w:val="00C13E57"/>
    <w:rsid w:val="00C14BD0"/>
    <w:rsid w:val="00C30EA8"/>
    <w:rsid w:val="00C819ED"/>
    <w:rsid w:val="00CA52EC"/>
    <w:rsid w:val="00CB5A3F"/>
    <w:rsid w:val="00CF4DFA"/>
    <w:rsid w:val="00D002E1"/>
    <w:rsid w:val="00D05EB2"/>
    <w:rsid w:val="00D07737"/>
    <w:rsid w:val="00D175EB"/>
    <w:rsid w:val="00D20F38"/>
    <w:rsid w:val="00D53EA7"/>
    <w:rsid w:val="00D70215"/>
    <w:rsid w:val="00D7189E"/>
    <w:rsid w:val="00DA770F"/>
    <w:rsid w:val="00E21408"/>
    <w:rsid w:val="00E604C9"/>
    <w:rsid w:val="00E829EC"/>
    <w:rsid w:val="00F3255C"/>
    <w:rsid w:val="00F8053D"/>
    <w:rsid w:val="00FB7BA7"/>
    <w:rsid w:val="00FC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9BC59-7613-4B9A-81F1-AA15C85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408"/>
  </w:style>
  <w:style w:type="paragraph" w:styleId="1">
    <w:name w:val="heading 1"/>
    <w:basedOn w:val="a"/>
    <w:next w:val="a"/>
    <w:link w:val="10"/>
    <w:qFormat/>
    <w:rsid w:val="00BD62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E6C53"/>
    <w:pPr>
      <w:spacing w:before="240" w:after="60" w:line="360" w:lineRule="auto"/>
      <w:ind w:firstLine="720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0C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90C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0C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harChar">
    <w:name w:val="Char Char"/>
    <w:basedOn w:val="a"/>
    <w:rsid w:val="00B90CE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4A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5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D626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6261"/>
  </w:style>
  <w:style w:type="paragraph" w:customStyle="1" w:styleId="ConsPlusNonformat">
    <w:name w:val="ConsPlusNonformat"/>
    <w:rsid w:val="00BD62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E6C53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2E6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0">
    <w:name w:val="Char Char"/>
    <w:basedOn w:val="a"/>
    <w:rsid w:val="002E6C5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Title"/>
    <w:basedOn w:val="a"/>
    <w:link w:val="a7"/>
    <w:qFormat/>
    <w:rsid w:val="00CA52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CA52E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6667B236B77361D75FACAA511683A8870776EF52B855B1DCDE5235CF9Y1o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69B9-1654-4520-9E56-0136BC9C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5</Pages>
  <Words>3083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ФИН</dc:creator>
  <cp:keywords/>
  <dc:description/>
  <cp:lastModifiedBy>МИНФИН</cp:lastModifiedBy>
  <cp:revision>58</cp:revision>
  <cp:lastPrinted>2018-11-15T12:27:00Z</cp:lastPrinted>
  <dcterms:created xsi:type="dcterms:W3CDTF">2018-08-29T07:10:00Z</dcterms:created>
  <dcterms:modified xsi:type="dcterms:W3CDTF">2018-11-19T07:22:00Z</dcterms:modified>
</cp:coreProperties>
</file>